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77C20" w:rsidRPr="00D15BE2" w14:paraId="4659723C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8D1" w14:textId="77777777" w:rsidR="00777C20" w:rsidRDefault="00777C20" w:rsidP="006F076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есок для строительных работ</w:t>
            </w:r>
          </w:p>
          <w:p w14:paraId="4868D1D2" w14:textId="77777777" w:rsidR="00777C20" w:rsidRDefault="00777C20" w:rsidP="006F0762">
            <w:pPr>
              <w:ind w:right="-70"/>
              <w:rPr>
                <w:sz w:val="18"/>
                <w:szCs w:val="18"/>
              </w:rPr>
            </w:pPr>
          </w:p>
          <w:p w14:paraId="78465275" w14:textId="77777777" w:rsidR="00777C20" w:rsidRDefault="00777C20" w:rsidP="006F0762">
            <w:pPr>
              <w:ind w:right="-70"/>
              <w:rPr>
                <w:sz w:val="18"/>
                <w:szCs w:val="18"/>
              </w:rPr>
            </w:pPr>
          </w:p>
          <w:p w14:paraId="3CD6454B" w14:textId="77777777" w:rsidR="00777C20" w:rsidRPr="00D15BE2" w:rsidRDefault="00777C20" w:rsidP="006F0762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94" w14:textId="77777777" w:rsidR="00777C20" w:rsidRPr="00D15BE2" w:rsidRDefault="00777C20" w:rsidP="006F076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38E" w14:textId="77777777" w:rsidR="00777C20" w:rsidRPr="00FC24F1" w:rsidRDefault="00777C20" w:rsidP="006F076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4FCD2CD8" w14:textId="77777777" w:rsidR="00777C20" w:rsidRPr="00FC24F1" w:rsidRDefault="00777C20" w:rsidP="006F076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D3E276C" w14:textId="77777777" w:rsidR="00777C20" w:rsidRPr="00FC24F1" w:rsidRDefault="00777C20" w:rsidP="005C13A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</w:t>
            </w:r>
            <w:r w:rsidR="005C13AD">
              <w:rPr>
                <w:sz w:val="18"/>
                <w:szCs w:val="18"/>
              </w:rPr>
              <w:t xml:space="preserve"> (метод </w:t>
            </w:r>
            <w:r w:rsidR="0099021A">
              <w:rPr>
                <w:sz w:val="18"/>
                <w:szCs w:val="18"/>
              </w:rPr>
              <w:t>мокрого просеивания</w:t>
            </w:r>
            <w:r w:rsidR="005C13AD">
              <w:rPr>
                <w:sz w:val="18"/>
                <w:szCs w:val="18"/>
              </w:rPr>
              <w:t>) п.5.</w:t>
            </w:r>
            <w:r w:rsidR="0099021A">
              <w:rPr>
                <w:sz w:val="18"/>
                <w:szCs w:val="18"/>
              </w:rPr>
              <w:t>3</w:t>
            </w:r>
          </w:p>
          <w:p w14:paraId="247B229E" w14:textId="77777777" w:rsidR="00777C20" w:rsidRDefault="00777C20" w:rsidP="006F076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Насыпная плотность, п.9.1</w:t>
            </w:r>
          </w:p>
          <w:p w14:paraId="22EBCCB6" w14:textId="77777777" w:rsidR="00A90566" w:rsidRPr="0099021A" w:rsidRDefault="00777C20" w:rsidP="0099021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644" w14:textId="77777777" w:rsidR="00777C20" w:rsidRDefault="00777C20" w:rsidP="006F0762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1C7818BB" w14:textId="77777777" w:rsidR="00777C20" w:rsidRPr="00FC24F1" w:rsidRDefault="00777C20" w:rsidP="006F07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  <w:tr w:rsidR="00A90566" w:rsidRPr="00D15BE2" w14:paraId="74BA0745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964" w14:textId="77777777" w:rsidR="00A90566" w:rsidRDefault="00A90566" w:rsidP="006F076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A1E" w14:textId="77777777" w:rsidR="00A90566" w:rsidRDefault="00A90566" w:rsidP="006F076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  <w:p w14:paraId="2058ECE2" w14:textId="77777777" w:rsidR="00A90566" w:rsidRDefault="00A90566" w:rsidP="006F0762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57C" w14:textId="77777777" w:rsidR="00A90566" w:rsidRPr="00FC24F1" w:rsidRDefault="00A90566" w:rsidP="006F076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08360630" w14:textId="77777777" w:rsidR="00A90566" w:rsidRPr="00FC24F1" w:rsidRDefault="00A90566" w:rsidP="006F076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</w:t>
            </w:r>
            <w:r w:rsidR="00C87592"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3</w:t>
            </w:r>
          </w:p>
          <w:p w14:paraId="1B98257F" w14:textId="77777777" w:rsidR="00A90566" w:rsidRPr="008D1CD3" w:rsidRDefault="00A90566" w:rsidP="006F0762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</w:p>
          <w:p w14:paraId="36E34C9C" w14:textId="77777777" w:rsidR="00A90566" w:rsidRPr="00FC24F1" w:rsidRDefault="00A90566" w:rsidP="006F076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8FEBD7C" w14:textId="77777777" w:rsidR="00A90566" w:rsidRPr="00FC24F1" w:rsidRDefault="00A90566" w:rsidP="006F076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</w:t>
            </w:r>
            <w:r w:rsidR="00C87592"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7.1</w:t>
            </w:r>
          </w:p>
          <w:p w14:paraId="6FB81C74" w14:textId="77777777" w:rsidR="00A90566" w:rsidRDefault="002809A8" w:rsidP="00A90566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пределение н</w:t>
            </w:r>
            <w:r w:rsidR="00A90566" w:rsidRPr="00A90566">
              <w:rPr>
                <w:spacing w:val="-4"/>
                <w:sz w:val="18"/>
                <w:szCs w:val="18"/>
              </w:rPr>
              <w:t>асыпн</w:t>
            </w:r>
            <w:r>
              <w:rPr>
                <w:spacing w:val="-4"/>
                <w:sz w:val="18"/>
                <w:szCs w:val="18"/>
              </w:rPr>
              <w:t>ой</w:t>
            </w:r>
            <w:r w:rsidR="00A90566" w:rsidRPr="00A90566">
              <w:rPr>
                <w:spacing w:val="-4"/>
                <w:sz w:val="18"/>
                <w:szCs w:val="18"/>
              </w:rPr>
              <w:t xml:space="preserve"> плотност</w:t>
            </w:r>
            <w:r>
              <w:rPr>
                <w:spacing w:val="-4"/>
                <w:sz w:val="18"/>
                <w:szCs w:val="18"/>
              </w:rPr>
              <w:t>и</w:t>
            </w:r>
            <w:proofErr w:type="gramStart"/>
            <w:r w:rsidR="00A90566" w:rsidRPr="00A90566">
              <w:rPr>
                <w:spacing w:val="-4"/>
                <w:sz w:val="18"/>
                <w:szCs w:val="18"/>
              </w:rPr>
              <w:t>,</w:t>
            </w:r>
            <w:r w:rsidR="00A90566">
              <w:rPr>
                <w:sz w:val="18"/>
                <w:szCs w:val="18"/>
              </w:rPr>
              <w:t xml:space="preserve">  п.4.17.</w:t>
            </w:r>
            <w:r w:rsidR="00FE7A35">
              <w:rPr>
                <w:sz w:val="18"/>
                <w:szCs w:val="18"/>
              </w:rPr>
              <w:t>1</w:t>
            </w:r>
            <w:proofErr w:type="gramEnd"/>
          </w:p>
          <w:p w14:paraId="05288940" w14:textId="77777777" w:rsidR="00A90566" w:rsidRPr="00FC24F1" w:rsidRDefault="00A90566" w:rsidP="006F0762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</w:t>
            </w:r>
            <w:r w:rsidR="00C87592">
              <w:rPr>
                <w:sz w:val="18"/>
                <w:szCs w:val="18"/>
              </w:rPr>
              <w:t xml:space="preserve"> (фр. до 40 мм)</w:t>
            </w:r>
            <w:r w:rsidRPr="00FC24F1">
              <w:rPr>
                <w:sz w:val="18"/>
                <w:szCs w:val="18"/>
              </w:rPr>
              <w:t>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082" w14:textId="77777777" w:rsidR="00A90566" w:rsidRPr="00FC24F1" w:rsidRDefault="00A90566" w:rsidP="006F0762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A90566" w:rsidRPr="00D15BE2" w14:paraId="2DB1EEA6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F93" w14:textId="77777777" w:rsidR="00A90566" w:rsidRDefault="00A90566" w:rsidP="006F076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Смеси песчано-гравийные </w:t>
            </w:r>
            <w:r w:rsidR="009B2D3C">
              <w:rPr>
                <w:sz w:val="18"/>
                <w:szCs w:val="18"/>
              </w:rPr>
              <w:t>для строительных работ</w:t>
            </w:r>
          </w:p>
          <w:p w14:paraId="1F4EC779" w14:textId="77777777" w:rsidR="00A90566" w:rsidRPr="00776E86" w:rsidRDefault="00A90566" w:rsidP="006F0762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1DC" w14:textId="77777777" w:rsidR="00A90566" w:rsidRPr="00776E86" w:rsidRDefault="00A90566" w:rsidP="006F076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18A" w14:textId="77777777" w:rsidR="00A90566" w:rsidRDefault="00A90566" w:rsidP="006F076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29A9D2F3" w14:textId="77777777" w:rsidR="00A90566" w:rsidRDefault="00A90566" w:rsidP="006F076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  <w:r w:rsidR="009B2D3C">
              <w:rPr>
                <w:sz w:val="18"/>
                <w:szCs w:val="18"/>
              </w:rPr>
              <w:t xml:space="preserve"> </w:t>
            </w:r>
            <w:r w:rsidR="009B2D3C" w:rsidRPr="00FC24F1">
              <w:rPr>
                <w:sz w:val="18"/>
                <w:szCs w:val="18"/>
              </w:rPr>
              <w:t xml:space="preserve">(фр. до </w:t>
            </w:r>
            <w:r w:rsidR="009B2D3C">
              <w:rPr>
                <w:sz w:val="18"/>
                <w:szCs w:val="18"/>
              </w:rPr>
              <w:t>40 мм)</w:t>
            </w:r>
          </w:p>
          <w:p w14:paraId="730E899E" w14:textId="77777777" w:rsidR="002809A8" w:rsidRDefault="002809A8" w:rsidP="002809A8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пределение н</w:t>
            </w:r>
            <w:r w:rsidRPr="00A90566">
              <w:rPr>
                <w:spacing w:val="-4"/>
                <w:sz w:val="18"/>
                <w:szCs w:val="18"/>
              </w:rPr>
              <w:t>асыпн</w:t>
            </w:r>
            <w:r>
              <w:rPr>
                <w:spacing w:val="-4"/>
                <w:sz w:val="18"/>
                <w:szCs w:val="18"/>
              </w:rPr>
              <w:t>ой</w:t>
            </w:r>
            <w:r w:rsidRPr="00A90566">
              <w:rPr>
                <w:spacing w:val="-4"/>
                <w:sz w:val="18"/>
                <w:szCs w:val="18"/>
              </w:rPr>
              <w:t xml:space="preserve"> плотност</w:t>
            </w:r>
            <w:r>
              <w:rPr>
                <w:spacing w:val="-4"/>
                <w:sz w:val="18"/>
                <w:szCs w:val="18"/>
              </w:rPr>
              <w:t>и</w:t>
            </w:r>
          </w:p>
          <w:p w14:paraId="0FC26E55" w14:textId="77777777" w:rsidR="00A90566" w:rsidRDefault="00A90566" w:rsidP="006F076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310F7724" w14:textId="77777777" w:rsidR="00A90566" w:rsidRPr="00776E86" w:rsidRDefault="00A90566" w:rsidP="006F076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5C3" w14:textId="77777777" w:rsidR="00A90566" w:rsidRDefault="00A90566" w:rsidP="006F0762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5BFEC0D5" w14:textId="77777777" w:rsidR="00A90566" w:rsidRDefault="00A90566" w:rsidP="006F0762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573880CC" w14:textId="77777777" w:rsidR="00A90566" w:rsidRPr="00776E86" w:rsidRDefault="00A90566" w:rsidP="006F0762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9B2D3C" w:rsidRPr="00D15BE2" w14:paraId="45B0B172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64C" w14:textId="77777777" w:rsidR="009B2D3C" w:rsidRPr="00776E86" w:rsidRDefault="009B2D3C" w:rsidP="006F076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меси щебеночно-гравийно-</w:t>
            </w:r>
            <w:proofErr w:type="gramStart"/>
            <w:r>
              <w:rPr>
                <w:sz w:val="18"/>
                <w:szCs w:val="18"/>
              </w:rPr>
              <w:t>песчаные  для</w:t>
            </w:r>
            <w:proofErr w:type="gramEnd"/>
            <w:r>
              <w:rPr>
                <w:sz w:val="18"/>
                <w:szCs w:val="18"/>
              </w:rPr>
              <w:t xml:space="preserve"> покрытий и оснований автомобильных дорог и аэродр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9BB" w14:textId="77777777" w:rsidR="009B2D3C" w:rsidRPr="00776E86" w:rsidRDefault="009B2D3C" w:rsidP="006F076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6A6" w14:textId="77777777" w:rsidR="009B2D3C" w:rsidRDefault="009B2D3C" w:rsidP="00C8759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3302FE5F" w14:textId="77777777" w:rsidR="009B2D3C" w:rsidRDefault="009B2D3C" w:rsidP="00C8759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14E5419B" w14:textId="77777777" w:rsidR="002809A8" w:rsidRDefault="002809A8" w:rsidP="002809A8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пределение н</w:t>
            </w:r>
            <w:r w:rsidRPr="00A90566">
              <w:rPr>
                <w:spacing w:val="-4"/>
                <w:sz w:val="18"/>
                <w:szCs w:val="18"/>
              </w:rPr>
              <w:t>асыпн</w:t>
            </w:r>
            <w:r>
              <w:rPr>
                <w:spacing w:val="-4"/>
                <w:sz w:val="18"/>
                <w:szCs w:val="18"/>
              </w:rPr>
              <w:t>ой</w:t>
            </w:r>
            <w:r w:rsidRPr="00A90566">
              <w:rPr>
                <w:spacing w:val="-4"/>
                <w:sz w:val="18"/>
                <w:szCs w:val="18"/>
              </w:rPr>
              <w:t xml:space="preserve"> плотност</w:t>
            </w:r>
            <w:r>
              <w:rPr>
                <w:spacing w:val="-4"/>
                <w:sz w:val="18"/>
                <w:szCs w:val="18"/>
              </w:rPr>
              <w:t>и</w:t>
            </w:r>
          </w:p>
          <w:p w14:paraId="3A12888A" w14:textId="77777777" w:rsidR="009B2D3C" w:rsidRDefault="009B2D3C" w:rsidP="00C8759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40CD691" w14:textId="77777777" w:rsidR="00C87592" w:rsidRPr="00776E86" w:rsidRDefault="00C87592" w:rsidP="00C8759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0F9" w14:textId="77777777" w:rsidR="009B2D3C" w:rsidRDefault="009B2D3C" w:rsidP="006F0762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61B09384" w14:textId="77777777" w:rsidR="009B2D3C" w:rsidRDefault="009B2D3C" w:rsidP="006F0762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4E181E99" w14:textId="77777777" w:rsidR="00C87592" w:rsidRDefault="00C87592" w:rsidP="00C87592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0E5A9FCA" w14:textId="77777777" w:rsidR="009B2D3C" w:rsidRPr="00776E86" w:rsidRDefault="009B2D3C" w:rsidP="006F0762">
            <w:pPr>
              <w:rPr>
                <w:sz w:val="18"/>
                <w:szCs w:val="18"/>
              </w:rPr>
            </w:pPr>
          </w:p>
        </w:tc>
      </w:tr>
      <w:tr w:rsidR="00BD1DB7" w:rsidRPr="00FC24F1" w14:paraId="2010A905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A92" w14:textId="77777777" w:rsidR="00BD1DB7" w:rsidRDefault="00AE7A0F" w:rsidP="00ED1DE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1DB7">
              <w:rPr>
                <w:sz w:val="18"/>
                <w:szCs w:val="18"/>
              </w:rPr>
              <w:t>.Отсев из материалов дробления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9CF" w14:textId="77777777" w:rsidR="00BD1DB7" w:rsidRPr="009A2BEA" w:rsidRDefault="00BD1DB7" w:rsidP="00ED1DE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200161167.003-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AB7" w14:textId="77777777" w:rsidR="00BD1DB7" w:rsidRDefault="00BD1DB7" w:rsidP="00ED1DEE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2</w:t>
            </w:r>
          </w:p>
          <w:p w14:paraId="115E4105" w14:textId="77777777" w:rsidR="00BD1DB7" w:rsidRDefault="00BD1DB7" w:rsidP="00ED1DEE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 и модуль крупности, п.3</w:t>
            </w:r>
          </w:p>
          <w:p w14:paraId="67F11BAE" w14:textId="77777777" w:rsidR="00BD1DB7" w:rsidRDefault="00BD1DB7" w:rsidP="00AE7A0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, п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B43" w14:textId="77777777" w:rsidR="00BD1DB7" w:rsidRDefault="00BD1DB7" w:rsidP="00ED1DE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200161167.003-2010</w:t>
            </w:r>
          </w:p>
          <w:p w14:paraId="03E59625" w14:textId="77777777" w:rsidR="00BD1DB7" w:rsidRDefault="00BD1DB7" w:rsidP="00ED1DE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19BDC3E3" w14:textId="77777777" w:rsidR="00BD1DB7" w:rsidRPr="009A2BEA" w:rsidRDefault="00BD1DB7" w:rsidP="00ED1DE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</w:tc>
      </w:tr>
      <w:tr w:rsidR="00BD1DB7" w:rsidRPr="003C7D1E" w14:paraId="207DC175" w14:textId="77777777" w:rsidTr="001C0B2E">
        <w:trPr>
          <w:trHeight w:val="3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838" w14:textId="77777777" w:rsidR="00BD1DB7" w:rsidRDefault="00BD1DB7" w:rsidP="00ED1DE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C7D1E">
              <w:rPr>
                <w:sz w:val="18"/>
                <w:szCs w:val="18"/>
              </w:rPr>
              <w:t>. Грунты</w:t>
            </w:r>
          </w:p>
          <w:p w14:paraId="7EE3A70B" w14:textId="77777777" w:rsidR="00BD1DB7" w:rsidRPr="003C7D1E" w:rsidRDefault="00BD1DB7" w:rsidP="00ED1DEE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CDC" w14:textId="047B2D96" w:rsidR="00BD1DB7" w:rsidRPr="003C7D1E" w:rsidRDefault="00762AA1" w:rsidP="00762AA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5.01.04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9A2" w14:textId="77777777" w:rsidR="00BD1DB7" w:rsidRPr="00B5146B" w:rsidRDefault="00BD1DB7" w:rsidP="00ED1DEE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367" w14:textId="77777777" w:rsidR="00BD1DB7" w:rsidRPr="003C7D1E" w:rsidRDefault="00BD1DB7" w:rsidP="00ED1DEE">
            <w:pPr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</w:tc>
      </w:tr>
      <w:tr w:rsidR="00BD1DB7" w:rsidRPr="003C7D1E" w14:paraId="2FE95109" w14:textId="77777777" w:rsidTr="001C0B2E">
        <w:trPr>
          <w:trHeight w:val="4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395" w14:textId="77777777" w:rsidR="00BD1DB7" w:rsidRPr="003C7D1E" w:rsidRDefault="00BD1DB7" w:rsidP="00ED1DEE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8F2" w14:textId="77777777" w:rsidR="00BD1DB7" w:rsidRPr="003C7D1E" w:rsidRDefault="00BD1DB7" w:rsidP="00ED1DE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021" w14:textId="77777777" w:rsidR="00BD1DB7" w:rsidRPr="009D1AE5" w:rsidRDefault="00BD1DB7" w:rsidP="00ED1DEE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9D1AE5">
              <w:rPr>
                <w:sz w:val="18"/>
                <w:szCs w:val="18"/>
              </w:rPr>
              <w:t>Степень уплотнения грунтов земляных сооруже</w:t>
            </w:r>
            <w:r>
              <w:rPr>
                <w:sz w:val="18"/>
                <w:szCs w:val="18"/>
              </w:rPr>
              <w:t>ний</w:t>
            </w:r>
          </w:p>
          <w:p w14:paraId="02A6487D" w14:textId="77777777" w:rsidR="00BD1DB7" w:rsidRDefault="00BD1DB7" w:rsidP="00ED1DEE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1AE5">
              <w:rPr>
                <w:sz w:val="18"/>
                <w:szCs w:val="18"/>
              </w:rPr>
              <w:t>методом динамического зондир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8AF" w14:textId="77777777" w:rsidR="00BD1DB7" w:rsidRDefault="00BD1DB7" w:rsidP="00ED1DEE">
            <w:pPr>
              <w:jc w:val="both"/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СТБ 2176-2011</w:t>
            </w:r>
          </w:p>
        </w:tc>
      </w:tr>
    </w:tbl>
    <w:p w14:paraId="1CEDF1AB" w14:textId="77777777" w:rsidR="001C0B2E" w:rsidRDefault="001C0B2E" w:rsidP="00A808ED">
      <w:pPr>
        <w:ind w:left="-108"/>
        <w:sectPr w:rsidR="001C0B2E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B51626" w:rsidRPr="00D15BE2" w14:paraId="773B5573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EE4" w14:textId="77777777" w:rsidR="00B51626" w:rsidRDefault="00AE7A0F" w:rsidP="009B2B6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B51626">
              <w:rPr>
                <w:sz w:val="18"/>
                <w:szCs w:val="18"/>
              </w:rPr>
              <w:t xml:space="preserve">. Устройство поверхностной </w:t>
            </w:r>
          </w:p>
          <w:p w14:paraId="4A7F032B" w14:textId="77777777" w:rsidR="00B51626" w:rsidRPr="00D15BE2" w:rsidRDefault="00B51626" w:rsidP="009B2B6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E62" w14:textId="77777777" w:rsidR="00EC46F0" w:rsidRDefault="00EC46F0" w:rsidP="00EC46F0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  <w:p w14:paraId="1768DB3F" w14:textId="04907D62" w:rsidR="00B51626" w:rsidRPr="00D15BE2" w:rsidRDefault="00B51626" w:rsidP="009B2B6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AF7" w14:textId="77777777" w:rsidR="00B51626" w:rsidRPr="00D15BE2" w:rsidRDefault="00B51626" w:rsidP="009B2B66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шероховатости дорожных покрытий методом «песчаное пят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FB8" w14:textId="77777777" w:rsidR="00B51626" w:rsidRPr="00D15BE2" w:rsidRDefault="00B51626" w:rsidP="003A447C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66-2005</w:t>
            </w:r>
          </w:p>
        </w:tc>
      </w:tr>
      <w:tr w:rsidR="00B51626" w:rsidRPr="00FC24F1" w14:paraId="69117F21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44A" w14:textId="77777777" w:rsidR="00B51626" w:rsidRPr="00B339FB" w:rsidRDefault="00AE7A0F" w:rsidP="009E5149">
            <w:pPr>
              <w:suppressAutoHyphens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E5149" w:rsidRPr="00B339FB">
              <w:rPr>
                <w:sz w:val="18"/>
                <w:szCs w:val="18"/>
              </w:rPr>
              <w:t>. Блоки объемные железобетонные для павиль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9EF" w14:textId="77777777" w:rsidR="00B51626" w:rsidRPr="00B339FB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СТБ 1183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180" w14:textId="77777777" w:rsidR="00256A1C" w:rsidRDefault="009E5149" w:rsidP="007B2689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 w:rsidRPr="00B339FB">
              <w:rPr>
                <w:sz w:val="18"/>
                <w:szCs w:val="18"/>
              </w:rPr>
              <w:t>Соответствие арматурных и закладных</w:t>
            </w:r>
            <w:r w:rsidR="007B2689" w:rsidRPr="00B339FB">
              <w:rPr>
                <w:sz w:val="18"/>
                <w:szCs w:val="18"/>
              </w:rPr>
              <w:t xml:space="preserve"> изделий рабочим </w:t>
            </w:r>
            <w:r w:rsidR="00B339FB">
              <w:rPr>
                <w:sz w:val="18"/>
                <w:szCs w:val="18"/>
              </w:rPr>
              <w:t>чертежам</w:t>
            </w:r>
          </w:p>
          <w:p w14:paraId="76D6F6DF" w14:textId="77777777" w:rsidR="0073509F" w:rsidRDefault="0073509F" w:rsidP="007B2689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бетона по прочности на сжатие</w:t>
            </w:r>
          </w:p>
          <w:p w14:paraId="2FC9AE04" w14:textId="77777777" w:rsidR="0073509F" w:rsidRDefault="0073509F" w:rsidP="007B2689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</w:t>
            </w:r>
          </w:p>
          <w:p w14:paraId="6725A398" w14:textId="77777777" w:rsidR="0073509F" w:rsidRDefault="0073509F" w:rsidP="007B2689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и качество бетонных поверхностей</w:t>
            </w:r>
          </w:p>
          <w:p w14:paraId="2A01FDC0" w14:textId="77777777" w:rsidR="0073509F" w:rsidRDefault="0073509F" w:rsidP="007B2689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29706812" w14:textId="77777777" w:rsidR="0073509F" w:rsidRPr="00B339FB" w:rsidRDefault="0073509F" w:rsidP="00256A1C">
            <w:pPr>
              <w:suppressAutoHyphens/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2A7" w14:textId="77777777" w:rsidR="009E5149" w:rsidRPr="00B339FB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СТБ 1183-99</w:t>
            </w:r>
          </w:p>
          <w:p w14:paraId="5C50C1E2" w14:textId="77777777" w:rsidR="009E5149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</w:p>
          <w:p w14:paraId="212AE68D" w14:textId="77777777" w:rsidR="009E5149" w:rsidRPr="00B339FB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ГОСТ 10180-2012</w:t>
            </w:r>
          </w:p>
          <w:p w14:paraId="05DB74D6" w14:textId="77777777" w:rsidR="00B339FB" w:rsidRPr="00B339FB" w:rsidRDefault="00B339FB" w:rsidP="00B339FB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ГОСТ 13015.1-81</w:t>
            </w:r>
          </w:p>
          <w:p w14:paraId="4F1DDF67" w14:textId="77777777" w:rsidR="009E5149" w:rsidRPr="00B339FB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ГОСТ 26433.1-89</w:t>
            </w:r>
          </w:p>
          <w:p w14:paraId="48104BF5" w14:textId="77777777" w:rsidR="0073509F" w:rsidRDefault="0073509F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</w:p>
          <w:p w14:paraId="343ED22B" w14:textId="77777777" w:rsidR="00B51626" w:rsidRPr="00B339FB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339FB">
              <w:rPr>
                <w:spacing w:val="-6"/>
                <w:sz w:val="18"/>
                <w:szCs w:val="18"/>
              </w:rPr>
              <w:t>ГОСТ 13015.2-81</w:t>
            </w:r>
          </w:p>
        </w:tc>
      </w:tr>
      <w:tr w:rsidR="00B51626" w:rsidRPr="00D15BE2" w14:paraId="45C22095" w14:textId="77777777" w:rsidTr="001C0B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814" w14:textId="77777777" w:rsidR="00621604" w:rsidRDefault="00AE7A0F" w:rsidP="009E5149">
            <w:pPr>
              <w:suppressAutoHyphens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51626" w:rsidRPr="00D67F39">
              <w:rPr>
                <w:sz w:val="18"/>
                <w:szCs w:val="18"/>
              </w:rPr>
              <w:t xml:space="preserve">. </w:t>
            </w:r>
            <w:r w:rsidR="009E5149">
              <w:rPr>
                <w:sz w:val="18"/>
                <w:szCs w:val="18"/>
              </w:rPr>
              <w:t>Конструкции бетонные и железобетонные фундаментов</w:t>
            </w:r>
          </w:p>
          <w:p w14:paraId="430DC11B" w14:textId="77777777" w:rsidR="00B51626" w:rsidRPr="00D67F39" w:rsidRDefault="00B51626" w:rsidP="009E5149">
            <w:pPr>
              <w:suppressAutoHyphens/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A7C" w14:textId="77777777" w:rsidR="00B51626" w:rsidRPr="00B02CD6" w:rsidRDefault="00B51626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02CD6">
              <w:rPr>
                <w:sz w:val="18"/>
                <w:szCs w:val="18"/>
              </w:rPr>
              <w:t>СТБ 107</w:t>
            </w:r>
            <w:r w:rsidR="00621604">
              <w:rPr>
                <w:sz w:val="18"/>
                <w:szCs w:val="18"/>
              </w:rPr>
              <w:t>6</w:t>
            </w:r>
            <w:r w:rsidRPr="00B02CD6">
              <w:rPr>
                <w:sz w:val="18"/>
                <w:szCs w:val="18"/>
              </w:rPr>
              <w:t>-</w:t>
            </w:r>
            <w:r w:rsidR="00621604">
              <w:rPr>
                <w:sz w:val="18"/>
                <w:szCs w:val="18"/>
              </w:rPr>
              <w:t>9</w:t>
            </w:r>
            <w:r w:rsidRPr="00B02CD6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A13" w14:textId="77777777" w:rsidR="005903E5" w:rsidRDefault="00B51626" w:rsidP="009E5149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</w:t>
            </w:r>
            <w:r w:rsidR="00927ABF">
              <w:rPr>
                <w:sz w:val="18"/>
                <w:szCs w:val="18"/>
              </w:rPr>
              <w:t>изделий</w:t>
            </w:r>
          </w:p>
          <w:p w14:paraId="51901921" w14:textId="77777777" w:rsidR="00B51626" w:rsidRDefault="005903E5" w:rsidP="0073509F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21604">
              <w:rPr>
                <w:sz w:val="18"/>
                <w:szCs w:val="18"/>
              </w:rPr>
              <w:t>ласс бетона по п</w:t>
            </w:r>
            <w:r w:rsidR="00B51626">
              <w:rPr>
                <w:sz w:val="18"/>
                <w:szCs w:val="18"/>
              </w:rPr>
              <w:t>рочност</w:t>
            </w:r>
            <w:r w:rsidR="00621604">
              <w:rPr>
                <w:sz w:val="18"/>
                <w:szCs w:val="18"/>
              </w:rPr>
              <w:t>и</w:t>
            </w:r>
            <w:r w:rsidR="00B51626">
              <w:rPr>
                <w:sz w:val="18"/>
                <w:szCs w:val="18"/>
              </w:rPr>
              <w:t xml:space="preserve"> на сжатие</w:t>
            </w:r>
          </w:p>
          <w:p w14:paraId="2020E9BF" w14:textId="77777777" w:rsidR="00927ABF" w:rsidRDefault="005903E5" w:rsidP="009E5149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</w:t>
            </w:r>
          </w:p>
          <w:p w14:paraId="29B4074D" w14:textId="77777777" w:rsidR="005903E5" w:rsidRDefault="005903E5" w:rsidP="009E5149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ий вид и </w:t>
            </w:r>
            <w:r w:rsidR="00256A1C">
              <w:rPr>
                <w:sz w:val="18"/>
                <w:szCs w:val="18"/>
              </w:rPr>
              <w:t>качество бетонных поверхностей</w:t>
            </w:r>
          </w:p>
          <w:p w14:paraId="7A88D050" w14:textId="77777777" w:rsidR="005903E5" w:rsidRDefault="005903E5" w:rsidP="009E5149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6DAC87DE" w14:textId="77777777" w:rsidR="00B51626" w:rsidRPr="00FC24F1" w:rsidRDefault="005903E5" w:rsidP="00BD1DB7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4C4" w14:textId="77777777" w:rsidR="0073509F" w:rsidRDefault="0073509F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02CD6">
              <w:rPr>
                <w:sz w:val="18"/>
                <w:szCs w:val="18"/>
              </w:rPr>
              <w:t>СТБ 107</w:t>
            </w:r>
            <w:r>
              <w:rPr>
                <w:sz w:val="18"/>
                <w:szCs w:val="18"/>
              </w:rPr>
              <w:t>6</w:t>
            </w:r>
            <w:r w:rsidRPr="00B02C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  <w:r w:rsidRPr="00B02CD6">
              <w:rPr>
                <w:sz w:val="18"/>
                <w:szCs w:val="18"/>
              </w:rPr>
              <w:t>7</w:t>
            </w:r>
          </w:p>
          <w:p w14:paraId="0C8BC316" w14:textId="77777777" w:rsidR="00621604" w:rsidRDefault="00621604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0180-2012</w:t>
            </w:r>
          </w:p>
          <w:p w14:paraId="68C7D917" w14:textId="77777777" w:rsidR="00BD1DB7" w:rsidRDefault="00BD1DB7" w:rsidP="00BD1DB7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B02CD6">
              <w:rPr>
                <w:spacing w:val="-6"/>
                <w:sz w:val="18"/>
                <w:szCs w:val="18"/>
              </w:rPr>
              <w:t>ГОСТ 13015.</w:t>
            </w:r>
            <w:r>
              <w:rPr>
                <w:spacing w:val="-6"/>
                <w:sz w:val="18"/>
                <w:szCs w:val="18"/>
              </w:rPr>
              <w:t>1</w:t>
            </w:r>
            <w:r w:rsidRPr="00B02CD6">
              <w:rPr>
                <w:spacing w:val="-6"/>
                <w:sz w:val="18"/>
                <w:szCs w:val="18"/>
              </w:rPr>
              <w:t>-8</w:t>
            </w:r>
            <w:r>
              <w:rPr>
                <w:spacing w:val="-6"/>
                <w:sz w:val="18"/>
                <w:szCs w:val="18"/>
              </w:rPr>
              <w:t>1</w:t>
            </w:r>
          </w:p>
          <w:p w14:paraId="55E026BD" w14:textId="77777777" w:rsidR="00621604" w:rsidRPr="00B02CD6" w:rsidRDefault="00621604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Pr="00B02CD6">
              <w:rPr>
                <w:spacing w:val="-6"/>
                <w:sz w:val="18"/>
                <w:szCs w:val="18"/>
              </w:rPr>
              <w:t>26433.1-89</w:t>
            </w:r>
          </w:p>
          <w:p w14:paraId="133B0345" w14:textId="77777777" w:rsidR="009E5149" w:rsidRDefault="009E5149" w:rsidP="009E5149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</w:p>
          <w:p w14:paraId="59F9230A" w14:textId="77777777" w:rsidR="00B51626" w:rsidRPr="00FC24F1" w:rsidRDefault="00621604" w:rsidP="00BD1DB7">
            <w:pPr>
              <w:suppressAutoHyphens/>
              <w:jc w:val="both"/>
              <w:rPr>
                <w:sz w:val="18"/>
                <w:szCs w:val="18"/>
              </w:rPr>
            </w:pPr>
            <w:r w:rsidRPr="00B02CD6">
              <w:rPr>
                <w:spacing w:val="-6"/>
                <w:sz w:val="18"/>
                <w:szCs w:val="18"/>
              </w:rPr>
              <w:t>ГОСТ 13015.</w:t>
            </w:r>
            <w:r>
              <w:rPr>
                <w:spacing w:val="-6"/>
                <w:sz w:val="18"/>
                <w:szCs w:val="18"/>
              </w:rPr>
              <w:t>2</w:t>
            </w:r>
            <w:r w:rsidRPr="00B02CD6">
              <w:rPr>
                <w:spacing w:val="-6"/>
                <w:sz w:val="18"/>
                <w:szCs w:val="18"/>
              </w:rPr>
              <w:t>-8</w:t>
            </w:r>
            <w:r>
              <w:rPr>
                <w:spacing w:val="-6"/>
                <w:sz w:val="18"/>
                <w:szCs w:val="18"/>
              </w:rPr>
              <w:t>1</w:t>
            </w:r>
          </w:p>
        </w:tc>
      </w:tr>
      <w:tr w:rsidR="00AE7A0F" w:rsidRPr="009B3705" w14:paraId="1099CC27" w14:textId="77777777" w:rsidTr="001C0B2E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7D3" w14:textId="77777777" w:rsidR="00AE7A0F" w:rsidRPr="009B3705" w:rsidRDefault="00AE7A0F" w:rsidP="00AE7A0F">
            <w:pPr>
              <w:suppressAutoHyphens/>
              <w:ind w:right="-68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10. Смеси бет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F5F" w14:textId="77777777" w:rsidR="00AE7A0F" w:rsidRPr="009B3705" w:rsidRDefault="00AE7A0F" w:rsidP="00ED1DEE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54A8718F" w14:textId="77777777" w:rsidR="00AE7A0F" w:rsidRPr="009B3705" w:rsidRDefault="00AE7A0F" w:rsidP="00ED1DEE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1950D1" w14:textId="77777777" w:rsidR="00AE7A0F" w:rsidRPr="009B3705" w:rsidRDefault="00AE7A0F" w:rsidP="00ED1DE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1E9" w14:textId="77777777" w:rsidR="00AE7A0F" w:rsidRPr="009B3705" w:rsidRDefault="00AE7A0F" w:rsidP="00ED1DEE">
            <w:pPr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тбор проб, п.4</w:t>
            </w:r>
          </w:p>
          <w:p w14:paraId="02735546" w14:textId="1D2DD534" w:rsidR="00AE7A0F" w:rsidRPr="009B3705" w:rsidRDefault="00AE7A0F" w:rsidP="00ED1DEE">
            <w:pPr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пределение осадки конуса бетонной</w:t>
            </w:r>
            <w:r w:rsidR="009A0495" w:rsidRPr="009B3705">
              <w:rPr>
                <w:sz w:val="18"/>
                <w:szCs w:val="18"/>
              </w:rPr>
              <w:t xml:space="preserve"> смеси</w:t>
            </w:r>
            <w:r w:rsidRPr="009B3705">
              <w:rPr>
                <w:sz w:val="18"/>
                <w:szCs w:val="18"/>
              </w:rPr>
              <w:t>, п.5.3</w:t>
            </w:r>
          </w:p>
          <w:p w14:paraId="1D9B18CD" w14:textId="77777777" w:rsidR="00C836F9" w:rsidRPr="009B3705" w:rsidRDefault="00C836F9" w:rsidP="00C836F9">
            <w:pPr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9B3705">
              <w:rPr>
                <w:spacing w:val="-4"/>
                <w:sz w:val="18"/>
                <w:szCs w:val="18"/>
              </w:rPr>
              <w:t>Определение</w:t>
            </w:r>
            <w:r w:rsidR="00927ABF" w:rsidRPr="009B3705">
              <w:rPr>
                <w:spacing w:val="-4"/>
                <w:sz w:val="18"/>
                <w:szCs w:val="18"/>
              </w:rPr>
              <w:t xml:space="preserve"> средней </w:t>
            </w:r>
            <w:r w:rsidRPr="009B3705">
              <w:rPr>
                <w:spacing w:val="-4"/>
                <w:sz w:val="18"/>
                <w:szCs w:val="18"/>
              </w:rPr>
              <w:t>плотности бетонной смеси, п.6</w:t>
            </w:r>
          </w:p>
          <w:p w14:paraId="6213370E" w14:textId="77777777" w:rsidR="00AE7A0F" w:rsidRPr="009B3705" w:rsidRDefault="00AE7A0F" w:rsidP="00ED1DEE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пределение температуры бетонной смеси, п.9</w:t>
            </w:r>
          </w:p>
          <w:p w14:paraId="163408FA" w14:textId="77777777" w:rsidR="00C836F9" w:rsidRPr="009B3705" w:rsidRDefault="00AE7A0F" w:rsidP="00C836F9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015" w14:textId="77777777" w:rsidR="00AE7A0F" w:rsidRPr="009B3705" w:rsidRDefault="00AE7A0F" w:rsidP="00ED1DEE">
            <w:pPr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СТБ 1545-2005 </w:t>
            </w:r>
          </w:p>
          <w:p w14:paraId="4160A77C" w14:textId="77777777" w:rsidR="00C836F9" w:rsidRPr="009B3705" w:rsidRDefault="00C836F9" w:rsidP="00ED1DEE">
            <w:pPr>
              <w:jc w:val="both"/>
              <w:rPr>
                <w:sz w:val="18"/>
                <w:szCs w:val="18"/>
              </w:rPr>
            </w:pPr>
          </w:p>
          <w:p w14:paraId="3406226E" w14:textId="77777777" w:rsidR="00C836F9" w:rsidRPr="009B3705" w:rsidRDefault="00C836F9" w:rsidP="00ED1DEE">
            <w:pPr>
              <w:jc w:val="both"/>
              <w:rPr>
                <w:sz w:val="18"/>
                <w:szCs w:val="18"/>
              </w:rPr>
            </w:pPr>
          </w:p>
          <w:p w14:paraId="6A639C64" w14:textId="77777777" w:rsidR="00C836F9" w:rsidRPr="009B3705" w:rsidRDefault="00C836F9" w:rsidP="00ED1DEE">
            <w:pPr>
              <w:jc w:val="both"/>
              <w:rPr>
                <w:sz w:val="18"/>
                <w:szCs w:val="18"/>
              </w:rPr>
            </w:pPr>
          </w:p>
          <w:p w14:paraId="0A739EA5" w14:textId="77777777" w:rsidR="00C836F9" w:rsidRPr="009B3705" w:rsidRDefault="00AE7A0F" w:rsidP="00C836F9">
            <w:pPr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ГОСТ 10180-2012</w:t>
            </w:r>
          </w:p>
        </w:tc>
      </w:tr>
      <w:tr w:rsidR="00AE7A0F" w:rsidRPr="009B3705" w14:paraId="34D822A1" w14:textId="77777777" w:rsidTr="001C0B2E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E16" w14:textId="77777777" w:rsidR="00AE7A0F" w:rsidRPr="009B3705" w:rsidRDefault="00AE7A0F" w:rsidP="00AE7A0F">
            <w:pPr>
              <w:suppressAutoHyphens/>
              <w:ind w:right="-68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11. Плиты бетонные и </w:t>
            </w:r>
            <w:r w:rsidRPr="009B3705">
              <w:rPr>
                <w:spacing w:val="-10"/>
                <w:sz w:val="18"/>
                <w:szCs w:val="18"/>
              </w:rPr>
              <w:t xml:space="preserve">железобетонные </w:t>
            </w:r>
            <w:r w:rsidRPr="009B3705">
              <w:rPr>
                <w:sz w:val="18"/>
                <w:szCs w:val="18"/>
              </w:rPr>
              <w:t>для тротуаров и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B7D" w14:textId="77777777" w:rsidR="00AE7A0F" w:rsidRPr="009B3705" w:rsidRDefault="00AE7A0F" w:rsidP="00ED1DEE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071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105" w14:textId="77777777" w:rsidR="00B95E97" w:rsidRPr="009B3705" w:rsidRDefault="00B95E97" w:rsidP="00B95E97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Отбор </w:t>
            </w:r>
            <w:r w:rsidR="00927ABF" w:rsidRPr="009B3705">
              <w:rPr>
                <w:sz w:val="18"/>
                <w:szCs w:val="18"/>
              </w:rPr>
              <w:t>изделий</w:t>
            </w:r>
          </w:p>
          <w:p w14:paraId="39E85B56" w14:textId="77777777" w:rsidR="00927ABF" w:rsidRPr="009B3705" w:rsidRDefault="00B95E97" w:rsidP="00B95E97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Класс бетона по прочности на сжатие</w:t>
            </w:r>
          </w:p>
          <w:p w14:paraId="2204C903" w14:textId="77777777" w:rsidR="00256A1C" w:rsidRPr="009B3705" w:rsidRDefault="00B95E97" w:rsidP="00B95E97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Точность геометрических параметров</w:t>
            </w:r>
          </w:p>
          <w:p w14:paraId="2CA0389B" w14:textId="77777777" w:rsidR="00B95E97" w:rsidRPr="009B3705" w:rsidRDefault="00B95E97" w:rsidP="00B95E97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Внешний вид и </w:t>
            </w:r>
            <w:r w:rsidR="00256A1C" w:rsidRPr="009B3705">
              <w:rPr>
                <w:sz w:val="18"/>
                <w:szCs w:val="18"/>
              </w:rPr>
              <w:t>качество бетонных поверхностей</w:t>
            </w:r>
          </w:p>
          <w:p w14:paraId="19A854D9" w14:textId="77777777" w:rsidR="00B95E97" w:rsidRPr="009B3705" w:rsidRDefault="00B95E97" w:rsidP="00B95E97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Ширина раскрытия трещин</w:t>
            </w:r>
          </w:p>
          <w:p w14:paraId="69CBC7B2" w14:textId="77777777" w:rsidR="00AE7A0F" w:rsidRPr="009B3705" w:rsidRDefault="00B95E97" w:rsidP="00B95E97">
            <w:pPr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0B7" w14:textId="77777777" w:rsidR="00B95E97" w:rsidRPr="009B3705" w:rsidRDefault="00B95E97" w:rsidP="00B95E97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071-2007</w:t>
            </w:r>
          </w:p>
          <w:p w14:paraId="54919948" w14:textId="77777777" w:rsidR="00B95E97" w:rsidRPr="009B3705" w:rsidRDefault="00B95E97" w:rsidP="00B95E97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0180-2012</w:t>
            </w:r>
          </w:p>
          <w:p w14:paraId="70B23FF6" w14:textId="77777777" w:rsidR="00256A1C" w:rsidRPr="009B3705" w:rsidRDefault="00256A1C" w:rsidP="00256A1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3015.1-81</w:t>
            </w:r>
          </w:p>
          <w:p w14:paraId="014CB449" w14:textId="77777777" w:rsidR="00256A1C" w:rsidRPr="009B3705" w:rsidRDefault="00256A1C" w:rsidP="00256A1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26433.1-89</w:t>
            </w:r>
          </w:p>
          <w:p w14:paraId="76AD07FE" w14:textId="77777777" w:rsidR="00256A1C" w:rsidRPr="009B3705" w:rsidRDefault="00256A1C" w:rsidP="00B95E97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</w:p>
          <w:p w14:paraId="6718934F" w14:textId="77777777" w:rsidR="00AE7A0F" w:rsidRPr="009B3705" w:rsidRDefault="00256A1C" w:rsidP="00B95E97">
            <w:pPr>
              <w:suppressAutoHyphens/>
              <w:jc w:val="both"/>
              <w:rPr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3015.2-81</w:t>
            </w:r>
          </w:p>
        </w:tc>
      </w:tr>
      <w:tr w:rsidR="00256A1C" w:rsidRPr="009B3705" w14:paraId="4544D4C0" w14:textId="77777777" w:rsidTr="001C0B2E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7AA" w14:textId="77777777" w:rsidR="00256A1C" w:rsidRPr="009B3705" w:rsidRDefault="00256A1C" w:rsidP="00256A1C">
            <w:pPr>
              <w:suppressAutoHyphens/>
              <w:ind w:right="-68"/>
              <w:rPr>
                <w:sz w:val="18"/>
                <w:szCs w:val="18"/>
              </w:rPr>
            </w:pPr>
            <w:r w:rsidRPr="009B3705">
              <w:rPr>
                <w:spacing w:val="-4"/>
                <w:kern w:val="2"/>
                <w:sz w:val="18"/>
                <w:szCs w:val="18"/>
              </w:rPr>
              <w:t>12.Конструкции</w:t>
            </w:r>
            <w:r w:rsidRPr="009B3705">
              <w:rPr>
                <w:sz w:val="18"/>
                <w:szCs w:val="18"/>
              </w:rPr>
              <w:t xml:space="preserve"> бетонные и </w:t>
            </w:r>
            <w:r w:rsidRPr="009B3705">
              <w:rPr>
                <w:spacing w:val="-6"/>
                <w:sz w:val="18"/>
                <w:szCs w:val="18"/>
              </w:rPr>
              <w:t>железобетонные</w:t>
            </w:r>
            <w:r w:rsidRPr="009B3705">
              <w:rPr>
                <w:sz w:val="18"/>
                <w:szCs w:val="18"/>
              </w:rPr>
              <w:t xml:space="preserve"> для колодцев </w:t>
            </w:r>
            <w:proofErr w:type="spellStart"/>
            <w:proofErr w:type="gramStart"/>
            <w:r w:rsidRPr="009B3705">
              <w:rPr>
                <w:sz w:val="18"/>
                <w:szCs w:val="18"/>
              </w:rPr>
              <w:t>канализацион-ных</w:t>
            </w:r>
            <w:proofErr w:type="spellEnd"/>
            <w:proofErr w:type="gramEnd"/>
            <w:r w:rsidRPr="009B3705">
              <w:rPr>
                <w:sz w:val="18"/>
                <w:szCs w:val="18"/>
              </w:rPr>
              <w:t>, водопровод-</w:t>
            </w:r>
            <w:proofErr w:type="spellStart"/>
            <w:r w:rsidRPr="009B3705">
              <w:rPr>
                <w:sz w:val="18"/>
                <w:szCs w:val="18"/>
              </w:rPr>
              <w:t>ных</w:t>
            </w:r>
            <w:proofErr w:type="spellEnd"/>
            <w:r w:rsidRPr="009B3705">
              <w:rPr>
                <w:sz w:val="18"/>
                <w:szCs w:val="18"/>
              </w:rPr>
              <w:t xml:space="preserve"> и газопроводных с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20B" w14:textId="77777777" w:rsidR="00256A1C" w:rsidRPr="009B3705" w:rsidRDefault="00256A1C" w:rsidP="002809A8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077-</w:t>
            </w:r>
            <w:r w:rsidR="002809A8" w:rsidRPr="009B3705">
              <w:rPr>
                <w:spacing w:val="-6"/>
                <w:sz w:val="18"/>
                <w:szCs w:val="18"/>
              </w:rPr>
              <w:t>9</w:t>
            </w:r>
            <w:r w:rsidRPr="009B3705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F4D" w14:textId="77777777" w:rsidR="00256A1C" w:rsidRPr="009B3705" w:rsidRDefault="00256A1C" w:rsidP="000A63DC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тбор изделий</w:t>
            </w:r>
          </w:p>
          <w:p w14:paraId="31748EF9" w14:textId="77777777" w:rsidR="00256A1C" w:rsidRPr="009B3705" w:rsidRDefault="00256A1C" w:rsidP="000A63DC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Класс бетона по прочности на сжатие</w:t>
            </w:r>
          </w:p>
          <w:p w14:paraId="5F9DC5FD" w14:textId="77777777" w:rsidR="00256A1C" w:rsidRPr="009B3705" w:rsidRDefault="00256A1C" w:rsidP="000A63DC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Точность геометрических параметров</w:t>
            </w:r>
          </w:p>
          <w:p w14:paraId="42C16B74" w14:textId="77777777" w:rsidR="00256A1C" w:rsidRPr="009B3705" w:rsidRDefault="00256A1C" w:rsidP="000A63DC">
            <w:pPr>
              <w:suppressAutoHyphens/>
              <w:ind w:left="7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Внешний вид и качество бетонных поверхностей</w:t>
            </w:r>
          </w:p>
          <w:p w14:paraId="1144143D" w14:textId="77777777" w:rsidR="00256A1C" w:rsidRPr="009B3705" w:rsidRDefault="00256A1C" w:rsidP="000A63DC">
            <w:pPr>
              <w:suppressAutoHyphens/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Ширина раскрытия трещин</w:t>
            </w:r>
          </w:p>
          <w:p w14:paraId="7BC92C7E" w14:textId="77777777" w:rsidR="00256A1C" w:rsidRPr="009B3705" w:rsidRDefault="00256A1C" w:rsidP="000A63DC">
            <w:pPr>
              <w:ind w:left="214" w:hanging="142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0C9" w14:textId="77777777" w:rsidR="00256A1C" w:rsidRPr="009B3705" w:rsidRDefault="00256A1C" w:rsidP="000A63D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077-2007</w:t>
            </w:r>
          </w:p>
          <w:p w14:paraId="39A2A854" w14:textId="77777777" w:rsidR="00256A1C" w:rsidRPr="009B3705" w:rsidRDefault="00256A1C" w:rsidP="000A63D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0180-2012</w:t>
            </w:r>
          </w:p>
          <w:p w14:paraId="30207B5A" w14:textId="77777777" w:rsidR="00256A1C" w:rsidRPr="009B3705" w:rsidRDefault="00256A1C" w:rsidP="000A63D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3015.1-81</w:t>
            </w:r>
          </w:p>
          <w:p w14:paraId="6929078E" w14:textId="77777777" w:rsidR="00256A1C" w:rsidRPr="009B3705" w:rsidRDefault="00256A1C" w:rsidP="000A63D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26433.1-89</w:t>
            </w:r>
          </w:p>
          <w:p w14:paraId="6613C6F3" w14:textId="77777777" w:rsidR="00256A1C" w:rsidRPr="009B3705" w:rsidRDefault="00256A1C" w:rsidP="000A63DC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</w:p>
          <w:p w14:paraId="1FC4357E" w14:textId="77777777" w:rsidR="00256A1C" w:rsidRPr="009B3705" w:rsidRDefault="00256A1C" w:rsidP="000A63DC">
            <w:pPr>
              <w:suppressAutoHyphens/>
              <w:jc w:val="both"/>
              <w:rPr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3015.2-81</w:t>
            </w:r>
          </w:p>
        </w:tc>
      </w:tr>
    </w:tbl>
    <w:p w14:paraId="0B7758D4" w14:textId="77777777" w:rsidR="001C0B2E" w:rsidRDefault="001C0B2E" w:rsidP="008A7F81">
      <w:pPr>
        <w:ind w:left="-108"/>
        <w:sectPr w:rsidR="001C0B2E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94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18"/>
        <w:gridCol w:w="1842"/>
        <w:gridCol w:w="3362"/>
        <w:gridCol w:w="891"/>
        <w:gridCol w:w="1805"/>
        <w:gridCol w:w="38"/>
      </w:tblGrid>
      <w:tr w:rsidR="008162A2" w:rsidRPr="009B3705" w14:paraId="5FB5DFF2" w14:textId="77777777" w:rsidTr="005068AB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8C7" w14:textId="77777777" w:rsidR="009B3705" w:rsidRDefault="00256A1C" w:rsidP="00FB6E6C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lastRenderedPageBreak/>
              <w:t xml:space="preserve">13. Детали </w:t>
            </w:r>
          </w:p>
          <w:p w14:paraId="61E919DE" w14:textId="1C2B7DD7" w:rsidR="00256A1C" w:rsidRPr="009B3705" w:rsidRDefault="00256A1C" w:rsidP="00FB6E6C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профильные из древесины и древесных </w:t>
            </w:r>
          </w:p>
          <w:p w14:paraId="469251FC" w14:textId="77777777" w:rsidR="00FE74A5" w:rsidRPr="009B3705" w:rsidRDefault="00256A1C" w:rsidP="00FB6E6C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материалов для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F72" w14:textId="77777777" w:rsidR="008162A2" w:rsidRPr="009B3705" w:rsidRDefault="00256A1C" w:rsidP="00FB6E6C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074-200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C84" w14:textId="77777777" w:rsidR="00FE74A5" w:rsidRPr="009B3705" w:rsidRDefault="0090398C" w:rsidP="00F7409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Номинальные размеры поперечного сечения деталей, марка и материал, п.6.1</w:t>
            </w:r>
          </w:p>
          <w:p w14:paraId="799C6790" w14:textId="77777777" w:rsidR="0090398C" w:rsidRPr="009B3705" w:rsidRDefault="0090398C" w:rsidP="00F7409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тклонения геометрических параметров, п.6.2</w:t>
            </w:r>
          </w:p>
          <w:p w14:paraId="003E09EF" w14:textId="77777777" w:rsidR="0090398C" w:rsidRPr="009B3705" w:rsidRDefault="0090398C" w:rsidP="00F7409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Порода и пороки древесины, п.6.3</w:t>
            </w:r>
          </w:p>
          <w:p w14:paraId="670FCACC" w14:textId="77777777" w:rsidR="0090398C" w:rsidRPr="009B3705" w:rsidRDefault="0090398C" w:rsidP="00F7409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Влажность древесины, п.6.4</w:t>
            </w:r>
          </w:p>
          <w:p w14:paraId="63E3DE0F" w14:textId="77777777" w:rsidR="0090398C" w:rsidRPr="009B3705" w:rsidRDefault="0090398C" w:rsidP="00F74090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Маркировка и упаковка, п.6.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788" w14:textId="77777777" w:rsidR="005E710F" w:rsidRPr="009B3705" w:rsidRDefault="00256A1C" w:rsidP="005E710F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 xml:space="preserve">СТБ 1074-2009 </w:t>
            </w:r>
          </w:p>
          <w:p w14:paraId="79557D53" w14:textId="77777777" w:rsidR="00256A1C" w:rsidRPr="009B3705" w:rsidRDefault="00256A1C" w:rsidP="005E710F">
            <w:pPr>
              <w:jc w:val="both"/>
              <w:rPr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6588-91</w:t>
            </w:r>
          </w:p>
        </w:tc>
      </w:tr>
      <w:tr w:rsidR="005068AB" w:rsidRPr="009B3705" w14:paraId="7415372C" w14:textId="77777777" w:rsidTr="00560844">
        <w:trPr>
          <w:gridBefore w:val="1"/>
          <w:wBefore w:w="38" w:type="dxa"/>
          <w:trHeight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E6C" w14:textId="77777777" w:rsidR="0090398C" w:rsidRPr="009B3705" w:rsidRDefault="0090398C" w:rsidP="0017739B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 xml:space="preserve">14. Смеси </w:t>
            </w:r>
          </w:p>
          <w:p w14:paraId="1730AA93" w14:textId="77777777" w:rsidR="0090398C" w:rsidRPr="009B3705" w:rsidRDefault="0090398C" w:rsidP="0017739B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растворные и растворы стро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E1D" w14:textId="77777777" w:rsidR="005068AB" w:rsidRPr="009B3705" w:rsidRDefault="0090398C" w:rsidP="0017739B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7AB" w14:textId="77777777" w:rsidR="00560844" w:rsidRPr="009B3705" w:rsidRDefault="00560844" w:rsidP="005068AB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тбор проб</w:t>
            </w:r>
          </w:p>
          <w:p w14:paraId="44F6D963" w14:textId="77777777" w:rsidR="005068AB" w:rsidRPr="009B3705" w:rsidRDefault="00560844" w:rsidP="005068AB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Подвижность растворной смеси, п.2</w:t>
            </w:r>
          </w:p>
          <w:p w14:paraId="4CFE82A1" w14:textId="77777777" w:rsidR="00560844" w:rsidRPr="009B3705" w:rsidRDefault="00560844" w:rsidP="005068AB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Плотность растворной смеси, п.3</w:t>
            </w:r>
          </w:p>
          <w:p w14:paraId="5AE64842" w14:textId="77777777" w:rsidR="00560844" w:rsidRPr="009B3705" w:rsidRDefault="00560844" w:rsidP="005068AB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пределение прочности раствора на сжатие, п.6</w:t>
            </w:r>
          </w:p>
          <w:p w14:paraId="4F6EE9C9" w14:textId="77777777" w:rsidR="00560844" w:rsidRPr="009B3705" w:rsidRDefault="00560844" w:rsidP="00825628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Определение влажности раствора</w:t>
            </w:r>
            <w:r w:rsidR="00825628" w:rsidRPr="009B3705">
              <w:rPr>
                <w:sz w:val="18"/>
                <w:szCs w:val="18"/>
              </w:rPr>
              <w:t xml:space="preserve">, </w:t>
            </w:r>
            <w:r w:rsidRPr="009B3705">
              <w:rPr>
                <w:sz w:val="18"/>
                <w:szCs w:val="18"/>
              </w:rPr>
              <w:t>п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DBE" w14:textId="77777777" w:rsidR="005068AB" w:rsidRPr="009B3705" w:rsidRDefault="0090398C" w:rsidP="0017739B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ГОСТ 5802-86</w:t>
            </w:r>
          </w:p>
        </w:tc>
      </w:tr>
      <w:tr w:rsidR="00825628" w:rsidRPr="009B3705" w14:paraId="23B2674B" w14:textId="77777777" w:rsidTr="00560844">
        <w:trPr>
          <w:gridBefore w:val="1"/>
          <w:wBefore w:w="38" w:type="dxa"/>
          <w:trHeight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B94" w14:textId="77777777" w:rsidR="00825628" w:rsidRPr="009B3705" w:rsidRDefault="00825628" w:rsidP="0017739B">
            <w:pPr>
              <w:ind w:right="-70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15.Арматурные изделия и закладные дет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BB3" w14:textId="77777777" w:rsidR="00825628" w:rsidRPr="009B3705" w:rsidRDefault="00825628" w:rsidP="0017739B">
            <w:pPr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0922-9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142" w14:textId="77777777" w:rsidR="00825628" w:rsidRPr="009B3705" w:rsidRDefault="00825628" w:rsidP="00825628">
            <w:pPr>
              <w:suppressAutoHyphens/>
              <w:spacing w:line="233" w:lineRule="auto"/>
              <w:ind w:left="74"/>
              <w:rPr>
                <w:sz w:val="18"/>
                <w:szCs w:val="18"/>
              </w:rPr>
            </w:pPr>
            <w:r w:rsidRPr="009B3705">
              <w:rPr>
                <w:sz w:val="18"/>
                <w:szCs w:val="18"/>
              </w:rPr>
              <w:t>Геометрические размеры изделий и деталей, размеры сварного ш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02" w14:textId="77777777" w:rsidR="00825628" w:rsidRPr="009B3705" w:rsidRDefault="00825628" w:rsidP="0017739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10922-90</w:t>
            </w:r>
          </w:p>
          <w:p w14:paraId="0187BC76" w14:textId="77777777" w:rsidR="00825628" w:rsidRPr="009B3705" w:rsidRDefault="00825628" w:rsidP="00825628">
            <w:pPr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9B3705">
              <w:rPr>
                <w:spacing w:val="-6"/>
                <w:sz w:val="18"/>
                <w:szCs w:val="18"/>
              </w:rPr>
              <w:t>ГОСТ 26433.1-89</w:t>
            </w:r>
          </w:p>
          <w:p w14:paraId="4F55A547" w14:textId="77777777" w:rsidR="00825628" w:rsidRPr="009B3705" w:rsidRDefault="00825628" w:rsidP="0017739B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9A2BEA" w:rsidRPr="00BC5C06" w14:paraId="639F8FA1" w14:textId="77777777" w:rsidTr="005068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30"/>
        </w:trPr>
        <w:tc>
          <w:tcPr>
            <w:tcW w:w="6660" w:type="dxa"/>
            <w:gridSpan w:val="4"/>
          </w:tcPr>
          <w:p w14:paraId="2FC59A68" w14:textId="7EE04A45" w:rsidR="009A2BEA" w:rsidRPr="00BC5C06" w:rsidRDefault="009A2BEA" w:rsidP="00743DD6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49191DF8" w14:textId="77777777" w:rsidR="009A2BEA" w:rsidRPr="001B5E7A" w:rsidRDefault="009A2BEA" w:rsidP="001B5E7A"/>
        </w:tc>
      </w:tr>
    </w:tbl>
    <w:p w14:paraId="134BAFFA" w14:textId="77777777" w:rsidR="00A0616D" w:rsidRDefault="00A0616D" w:rsidP="00A0616D">
      <w:bookmarkStart w:id="0" w:name="_GoBack"/>
      <w:bookmarkEnd w:id="0"/>
    </w:p>
    <w:sectPr w:rsidR="00A0616D" w:rsidSect="00594CF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6CC1" w14:textId="77777777" w:rsidR="001C0B2E" w:rsidRDefault="001C0B2E" w:rsidP="001C0B2E">
      <w:r>
        <w:separator/>
      </w:r>
    </w:p>
  </w:endnote>
  <w:endnote w:type="continuationSeparator" w:id="0">
    <w:p w14:paraId="756E4C47" w14:textId="77777777" w:rsidR="001C0B2E" w:rsidRDefault="001C0B2E" w:rsidP="001C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174" w:type="dxa"/>
      <w:tblLayout w:type="fixed"/>
      <w:tblLook w:val="04A0" w:firstRow="1" w:lastRow="0" w:firstColumn="1" w:lastColumn="0" w:noHBand="0" w:noVBand="1"/>
    </w:tblPr>
    <w:tblGrid>
      <w:gridCol w:w="6687"/>
      <w:gridCol w:w="2707"/>
    </w:tblGrid>
    <w:tr w:rsidR="001C0B2E" w:rsidRPr="001B5E7A" w14:paraId="23889899" w14:textId="77777777" w:rsidTr="00BE032C">
      <w:trPr>
        <w:trHeight w:val="830"/>
      </w:trPr>
      <w:tc>
        <w:tcPr>
          <w:tcW w:w="6660" w:type="dxa"/>
        </w:tcPr>
        <w:p w14:paraId="7DEB40F6" w14:textId="77777777" w:rsidR="001C0B2E" w:rsidRPr="00BC5C06" w:rsidRDefault="001C0B2E" w:rsidP="001C0B2E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45281EB2" w14:textId="77777777" w:rsidR="001C0B2E" w:rsidRPr="00BC5C06" w:rsidRDefault="001C0B2E" w:rsidP="001C0B2E">
          <w:pPr>
            <w:ind w:left="-108"/>
          </w:pPr>
          <w:r w:rsidRPr="00BC5C06">
            <w:t>системы производственного контроля</w:t>
          </w:r>
        </w:p>
        <w:p w14:paraId="2F2E59EC" w14:textId="77777777" w:rsidR="001C0B2E" w:rsidRPr="00BC5C06" w:rsidRDefault="001C0B2E" w:rsidP="001C0B2E">
          <w:pPr>
            <w:ind w:left="-108"/>
          </w:pPr>
        </w:p>
        <w:p w14:paraId="203C829C" w14:textId="77777777" w:rsidR="001C0B2E" w:rsidRPr="00BC5C06" w:rsidRDefault="001C0B2E" w:rsidP="001C0B2E">
          <w:pPr>
            <w:ind w:left="-108"/>
          </w:pPr>
          <w:r w:rsidRPr="00BC5C06">
            <w:t>__________________________________</w:t>
          </w:r>
        </w:p>
        <w:p w14:paraId="4C6B6646" w14:textId="77777777" w:rsidR="001C0B2E" w:rsidRPr="00BC5C06" w:rsidRDefault="001C0B2E" w:rsidP="001C0B2E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4F3F6FD5" w14:textId="77777777" w:rsidR="001C0B2E" w:rsidRPr="00BC5C06" w:rsidRDefault="001C0B2E" w:rsidP="001C0B2E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96" w:type="dxa"/>
        </w:tcPr>
        <w:p w14:paraId="3E8B5E0F" w14:textId="77777777" w:rsidR="001C0B2E" w:rsidRDefault="001C0B2E" w:rsidP="001C0B2E"/>
        <w:p w14:paraId="03A4473C" w14:textId="77777777" w:rsidR="001C0B2E" w:rsidRDefault="001C0B2E" w:rsidP="001C0B2E"/>
        <w:p w14:paraId="504D7DD8" w14:textId="77777777" w:rsidR="001C0B2E" w:rsidRPr="00BC5C06" w:rsidRDefault="001C0B2E" w:rsidP="001C0B2E"/>
        <w:p w14:paraId="47E1B863" w14:textId="77777777" w:rsidR="001C0B2E" w:rsidRDefault="001C0B2E" w:rsidP="001C0B2E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  <w:r w:rsidRPr="00BC5C06">
            <w:rPr>
              <w:sz w:val="20"/>
              <w:szCs w:val="20"/>
            </w:rPr>
            <w:t xml:space="preserve"> </w:t>
          </w:r>
        </w:p>
        <w:p w14:paraId="396B7D8A" w14:textId="77777777" w:rsidR="001C0B2E" w:rsidRDefault="001C0B2E" w:rsidP="001C0B2E"/>
        <w:p w14:paraId="6BBBED39" w14:textId="77777777" w:rsidR="001C0B2E" w:rsidRPr="001B5E7A" w:rsidRDefault="001C0B2E" w:rsidP="001C0B2E"/>
      </w:tc>
    </w:tr>
  </w:tbl>
  <w:p w14:paraId="6B451C77" w14:textId="77777777" w:rsidR="001C0B2E" w:rsidRPr="001C0B2E" w:rsidRDefault="001C0B2E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ACB8" w14:textId="77777777" w:rsidR="001C0B2E" w:rsidRDefault="001C0B2E" w:rsidP="001C0B2E">
      <w:r>
        <w:separator/>
      </w:r>
    </w:p>
  </w:footnote>
  <w:footnote w:type="continuationSeparator" w:id="0">
    <w:p w14:paraId="70271CEF" w14:textId="77777777" w:rsidR="001C0B2E" w:rsidRDefault="001C0B2E" w:rsidP="001C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E2E24" w:rsidRPr="00BC5C06" w14:paraId="78562400" w14:textId="77777777" w:rsidTr="00BE032C">
      <w:trPr>
        <w:cantSplit/>
      </w:trPr>
      <w:tc>
        <w:tcPr>
          <w:tcW w:w="5078" w:type="dxa"/>
        </w:tcPr>
        <w:p w14:paraId="71306D16" w14:textId="77777777" w:rsidR="000E2E24" w:rsidRPr="00BC5C06" w:rsidRDefault="000E2E24" w:rsidP="000E2E24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9D5E7E4" w14:textId="77777777" w:rsidR="000E2E24" w:rsidRPr="00BC5C06" w:rsidRDefault="000E2E24" w:rsidP="000E2E24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E2DFC41" w14:textId="77777777" w:rsidR="000E2E24" w:rsidRPr="00BC5C06" w:rsidRDefault="000E2E24" w:rsidP="000E2E24">
          <w:pPr>
            <w:ind w:right="-108"/>
          </w:pPr>
          <w:r w:rsidRPr="00BC5C06">
            <w:t>о технической компетентности</w:t>
          </w:r>
        </w:p>
        <w:p w14:paraId="55332F11" w14:textId="77777777" w:rsidR="000E2E24" w:rsidRPr="00BC5C06" w:rsidRDefault="000E2E24" w:rsidP="000E2E24">
          <w:pPr>
            <w:ind w:right="-108"/>
            <w:rPr>
              <w:spacing w:val="-4"/>
            </w:rPr>
          </w:pPr>
          <w:r w:rsidRPr="00FF252E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4</w:t>
          </w:r>
          <w:r w:rsidRPr="00FF252E">
            <w:rPr>
              <w:b/>
              <w:spacing w:val="-4"/>
            </w:rPr>
            <w:t>-</w:t>
          </w:r>
          <w:proofErr w:type="gramStart"/>
          <w:r w:rsidRPr="00FF252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 </w:t>
          </w:r>
          <w:r w:rsidRPr="00FF252E">
            <w:rPr>
              <w:spacing w:val="-4"/>
            </w:rPr>
            <w:t>от</w:t>
          </w:r>
          <w:proofErr w:type="gramEnd"/>
          <w:r w:rsidRPr="00FF252E">
            <w:rPr>
              <w:spacing w:val="-4"/>
            </w:rPr>
            <w:t xml:space="preserve"> 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ноября</w:t>
          </w:r>
          <w:r w:rsidRPr="00FF252E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г</w:t>
          </w:r>
          <w:r w:rsidRPr="009F44C8">
            <w:rPr>
              <w:b/>
              <w:spacing w:val="-4"/>
            </w:rPr>
            <w:t>.</w:t>
          </w:r>
        </w:p>
        <w:p w14:paraId="27A176C5" w14:textId="77777777" w:rsidR="000E2E24" w:rsidRPr="00BC5C06" w:rsidRDefault="000E2E24" w:rsidP="000E2E24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0E2E24" w:rsidRPr="00BC5C06" w14:paraId="59BA8067" w14:textId="77777777" w:rsidTr="00BE032C">
      <w:trPr>
        <w:cantSplit/>
      </w:trPr>
      <w:tc>
        <w:tcPr>
          <w:tcW w:w="9356" w:type="dxa"/>
          <w:gridSpan w:val="2"/>
        </w:tcPr>
        <w:p w14:paraId="1BB01C4C" w14:textId="77777777" w:rsidR="000E2E24" w:rsidRPr="00BC5C06" w:rsidRDefault="000E2E24" w:rsidP="000E2E24">
          <w:pPr>
            <w:pStyle w:val="4"/>
            <w:rPr>
              <w:spacing w:val="20"/>
              <w:sz w:val="16"/>
              <w:szCs w:val="16"/>
            </w:rPr>
          </w:pPr>
        </w:p>
        <w:p w14:paraId="4E3A52AB" w14:textId="77777777" w:rsidR="000E2E24" w:rsidRPr="00BC5C06" w:rsidRDefault="000E2E24" w:rsidP="000E2E24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E8259C4" w14:textId="77777777" w:rsidR="000E2E24" w:rsidRPr="00BC5C06" w:rsidRDefault="000E2E24" w:rsidP="000E2E24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E2E24" w:rsidRPr="00BC5C06" w14:paraId="4F51EA69" w14:textId="77777777" w:rsidTr="00BE032C">
      <w:trPr>
        <w:cantSplit/>
      </w:trPr>
      <w:tc>
        <w:tcPr>
          <w:tcW w:w="9356" w:type="dxa"/>
          <w:gridSpan w:val="2"/>
          <w:hideMark/>
        </w:tcPr>
        <w:p w14:paraId="62DCE534" w14:textId="77777777" w:rsidR="000E2E24" w:rsidRPr="00743DD6" w:rsidRDefault="000E2E24" w:rsidP="000E2E24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proofErr w:type="spellStart"/>
          <w:r>
            <w:rPr>
              <w:b/>
              <w:spacing w:val="-4"/>
            </w:rPr>
            <w:t>Чечерского</w:t>
          </w:r>
          <w:proofErr w:type="spellEnd"/>
          <w:r>
            <w:rPr>
              <w:b/>
              <w:spacing w:val="-4"/>
            </w:rPr>
            <w:t xml:space="preserve"> ДЭУ №115 КПРСУП «Гомельоблдорстрой»</w:t>
          </w:r>
        </w:p>
      </w:tc>
    </w:tr>
  </w:tbl>
  <w:p w14:paraId="149A94EA" w14:textId="77777777" w:rsidR="000E2E24" w:rsidRPr="00BC5C06" w:rsidRDefault="000E2E24" w:rsidP="000E2E2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E2E24" w:rsidRPr="00D15BE2" w14:paraId="473C2C33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4F9586" w14:textId="77777777" w:rsidR="000E2E24" w:rsidRPr="00D15BE2" w:rsidRDefault="000E2E24" w:rsidP="000E2E24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27F837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16A3B36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6E494E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28FF0224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A01D985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02B73C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2E24" w:rsidRPr="00D15BE2" w14:paraId="15C2170E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A786B3B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8B693F2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F5678C3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363C67A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DB8192E" w14:textId="77777777" w:rsidR="000E2E24" w:rsidRPr="000E2E24" w:rsidRDefault="000E2E24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E2E24" w:rsidRPr="00BC5C06" w14:paraId="2CF4B4F4" w14:textId="77777777" w:rsidTr="00BE032C">
      <w:trPr>
        <w:cantSplit/>
      </w:trPr>
      <w:tc>
        <w:tcPr>
          <w:tcW w:w="5078" w:type="dxa"/>
        </w:tcPr>
        <w:p w14:paraId="0066D9A4" w14:textId="77777777" w:rsidR="000E2E24" w:rsidRPr="00BC5C06" w:rsidRDefault="000E2E24" w:rsidP="000E2E24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4B82247" w14:textId="77777777" w:rsidR="000E2E24" w:rsidRPr="00BC5C06" w:rsidRDefault="000E2E24" w:rsidP="000E2E24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707AC07" w14:textId="77777777" w:rsidR="000E2E24" w:rsidRPr="00BC5C06" w:rsidRDefault="000E2E24" w:rsidP="000E2E24">
          <w:pPr>
            <w:ind w:right="-108"/>
          </w:pPr>
          <w:r w:rsidRPr="00BC5C06">
            <w:t>о технической компетентности</w:t>
          </w:r>
        </w:p>
        <w:p w14:paraId="6C5F4D29" w14:textId="77777777" w:rsidR="000E2E24" w:rsidRPr="00BC5C06" w:rsidRDefault="000E2E24" w:rsidP="000E2E24">
          <w:pPr>
            <w:ind w:right="-108"/>
            <w:rPr>
              <w:spacing w:val="-4"/>
            </w:rPr>
          </w:pPr>
          <w:r w:rsidRPr="00FF252E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4</w:t>
          </w:r>
          <w:r w:rsidRPr="00FF252E">
            <w:rPr>
              <w:b/>
              <w:spacing w:val="-4"/>
            </w:rPr>
            <w:t>-</w:t>
          </w:r>
          <w:proofErr w:type="gramStart"/>
          <w:r w:rsidRPr="00FF252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 </w:t>
          </w:r>
          <w:r w:rsidRPr="00FF252E">
            <w:rPr>
              <w:spacing w:val="-4"/>
            </w:rPr>
            <w:t>от</w:t>
          </w:r>
          <w:proofErr w:type="gramEnd"/>
          <w:r w:rsidRPr="00FF252E">
            <w:rPr>
              <w:spacing w:val="-4"/>
            </w:rPr>
            <w:t xml:space="preserve"> 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ноября</w:t>
          </w:r>
          <w:r w:rsidRPr="00FF252E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г</w:t>
          </w:r>
          <w:r w:rsidRPr="009F44C8">
            <w:rPr>
              <w:b/>
              <w:spacing w:val="-4"/>
            </w:rPr>
            <w:t>.</w:t>
          </w:r>
        </w:p>
        <w:p w14:paraId="1F2015E5" w14:textId="5CA9A7D0" w:rsidR="000E2E24" w:rsidRPr="00BC5C06" w:rsidRDefault="000E2E24" w:rsidP="000E2E24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0E2E24" w:rsidRPr="00BC5C06" w14:paraId="1DC2FB95" w14:textId="77777777" w:rsidTr="00BE032C">
      <w:trPr>
        <w:cantSplit/>
      </w:trPr>
      <w:tc>
        <w:tcPr>
          <w:tcW w:w="9356" w:type="dxa"/>
          <w:gridSpan w:val="2"/>
        </w:tcPr>
        <w:p w14:paraId="42CEC869" w14:textId="77777777" w:rsidR="000E2E24" w:rsidRPr="00BC5C06" w:rsidRDefault="000E2E24" w:rsidP="000E2E24">
          <w:pPr>
            <w:pStyle w:val="4"/>
            <w:rPr>
              <w:spacing w:val="20"/>
              <w:sz w:val="16"/>
              <w:szCs w:val="16"/>
            </w:rPr>
          </w:pPr>
        </w:p>
        <w:p w14:paraId="11EB40D5" w14:textId="77777777" w:rsidR="000E2E24" w:rsidRPr="00BC5C06" w:rsidRDefault="000E2E24" w:rsidP="000E2E24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922F94F" w14:textId="77777777" w:rsidR="000E2E24" w:rsidRPr="00BC5C06" w:rsidRDefault="000E2E24" w:rsidP="000E2E24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E2E24" w:rsidRPr="00BC5C06" w14:paraId="40B24574" w14:textId="77777777" w:rsidTr="00BE032C">
      <w:trPr>
        <w:cantSplit/>
      </w:trPr>
      <w:tc>
        <w:tcPr>
          <w:tcW w:w="9356" w:type="dxa"/>
          <w:gridSpan w:val="2"/>
          <w:hideMark/>
        </w:tcPr>
        <w:p w14:paraId="5C3A393A" w14:textId="77777777" w:rsidR="000E2E24" w:rsidRPr="00743DD6" w:rsidRDefault="000E2E24" w:rsidP="000E2E24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proofErr w:type="spellStart"/>
          <w:r>
            <w:rPr>
              <w:b/>
              <w:spacing w:val="-4"/>
            </w:rPr>
            <w:t>Чечерского</w:t>
          </w:r>
          <w:proofErr w:type="spellEnd"/>
          <w:r>
            <w:rPr>
              <w:b/>
              <w:spacing w:val="-4"/>
            </w:rPr>
            <w:t xml:space="preserve"> ДЭУ №115 КПРСУП «Гомельоблдорстрой»</w:t>
          </w:r>
        </w:p>
      </w:tc>
    </w:tr>
  </w:tbl>
  <w:p w14:paraId="121F55C0" w14:textId="77777777" w:rsidR="000E2E24" w:rsidRPr="00BC5C06" w:rsidRDefault="000E2E24" w:rsidP="000E2E2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E2E24" w:rsidRPr="00D15BE2" w14:paraId="0765FCA1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295BB9" w14:textId="77777777" w:rsidR="000E2E24" w:rsidRPr="00D15BE2" w:rsidRDefault="000E2E24" w:rsidP="000E2E24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B0B227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DAF7C3A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3D92CA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4535216E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22504ED5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CFAFF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2E24" w:rsidRPr="00D15BE2" w14:paraId="01E2423C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E9966DB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E0BCC82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5B14EE5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E2CA5D2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0139C36" w14:textId="77777777" w:rsidR="000E2E24" w:rsidRPr="000E2E24" w:rsidRDefault="000E2E24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E2E24" w:rsidRPr="00BC5C06" w14:paraId="12492CF9" w14:textId="77777777" w:rsidTr="00BE032C">
      <w:trPr>
        <w:cantSplit/>
      </w:trPr>
      <w:tc>
        <w:tcPr>
          <w:tcW w:w="5078" w:type="dxa"/>
        </w:tcPr>
        <w:p w14:paraId="5D8E542D" w14:textId="77777777" w:rsidR="000E2E24" w:rsidRPr="00BC5C06" w:rsidRDefault="000E2E24" w:rsidP="000E2E24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8402DDF" w14:textId="77777777" w:rsidR="000E2E24" w:rsidRPr="00BC5C06" w:rsidRDefault="000E2E24" w:rsidP="000E2E24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12C9097" w14:textId="77777777" w:rsidR="000E2E24" w:rsidRPr="00BC5C06" w:rsidRDefault="000E2E24" w:rsidP="000E2E24">
          <w:pPr>
            <w:ind w:right="-108"/>
          </w:pPr>
          <w:r w:rsidRPr="00BC5C06">
            <w:t>о технической компетентности</w:t>
          </w:r>
        </w:p>
        <w:p w14:paraId="75B3BCC1" w14:textId="77777777" w:rsidR="000E2E24" w:rsidRPr="00BC5C06" w:rsidRDefault="000E2E24" w:rsidP="000E2E24">
          <w:pPr>
            <w:ind w:right="-108"/>
            <w:rPr>
              <w:spacing w:val="-4"/>
            </w:rPr>
          </w:pPr>
          <w:r w:rsidRPr="00FF252E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94</w:t>
          </w:r>
          <w:r w:rsidRPr="00FF252E">
            <w:rPr>
              <w:b/>
              <w:spacing w:val="-4"/>
            </w:rPr>
            <w:t>-</w:t>
          </w:r>
          <w:proofErr w:type="gramStart"/>
          <w:r w:rsidRPr="00FF252E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 </w:t>
          </w:r>
          <w:r w:rsidRPr="00FF252E">
            <w:rPr>
              <w:spacing w:val="-4"/>
            </w:rPr>
            <w:t>от</w:t>
          </w:r>
          <w:proofErr w:type="gramEnd"/>
          <w:r w:rsidRPr="00FF252E">
            <w:rPr>
              <w:spacing w:val="-4"/>
            </w:rPr>
            <w:t xml:space="preserve"> 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8</w:t>
          </w:r>
          <w:r w:rsidRPr="00FF252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ноября</w:t>
          </w:r>
          <w:r w:rsidRPr="00FF252E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FF252E">
            <w:rPr>
              <w:b/>
              <w:spacing w:val="-4"/>
            </w:rPr>
            <w:t xml:space="preserve"> г</w:t>
          </w:r>
          <w:r w:rsidRPr="009F44C8">
            <w:rPr>
              <w:b/>
              <w:spacing w:val="-4"/>
            </w:rPr>
            <w:t>.</w:t>
          </w:r>
        </w:p>
        <w:p w14:paraId="0B5D3865" w14:textId="70070297" w:rsidR="000E2E24" w:rsidRPr="00BC5C06" w:rsidRDefault="000E2E24" w:rsidP="000E2E24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0E2E24" w:rsidRPr="00BC5C06" w14:paraId="7878D6E5" w14:textId="77777777" w:rsidTr="00BE032C">
      <w:trPr>
        <w:cantSplit/>
      </w:trPr>
      <w:tc>
        <w:tcPr>
          <w:tcW w:w="9356" w:type="dxa"/>
          <w:gridSpan w:val="2"/>
        </w:tcPr>
        <w:p w14:paraId="1C4EFB5D" w14:textId="77777777" w:rsidR="000E2E24" w:rsidRPr="00BC5C06" w:rsidRDefault="000E2E24" w:rsidP="000E2E24">
          <w:pPr>
            <w:pStyle w:val="4"/>
            <w:rPr>
              <w:spacing w:val="20"/>
              <w:sz w:val="16"/>
              <w:szCs w:val="16"/>
            </w:rPr>
          </w:pPr>
        </w:p>
        <w:p w14:paraId="1D0DED63" w14:textId="77777777" w:rsidR="000E2E24" w:rsidRPr="00BC5C06" w:rsidRDefault="000E2E24" w:rsidP="000E2E24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A58B732" w14:textId="77777777" w:rsidR="000E2E24" w:rsidRPr="00BC5C06" w:rsidRDefault="000E2E24" w:rsidP="000E2E24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E2E24" w:rsidRPr="00BC5C06" w14:paraId="7986781F" w14:textId="77777777" w:rsidTr="00BE032C">
      <w:trPr>
        <w:cantSplit/>
      </w:trPr>
      <w:tc>
        <w:tcPr>
          <w:tcW w:w="9356" w:type="dxa"/>
          <w:gridSpan w:val="2"/>
          <w:hideMark/>
        </w:tcPr>
        <w:p w14:paraId="4ED9184F" w14:textId="77777777" w:rsidR="000E2E24" w:rsidRPr="00743DD6" w:rsidRDefault="000E2E24" w:rsidP="000E2E24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proofErr w:type="spellStart"/>
          <w:r>
            <w:rPr>
              <w:b/>
              <w:spacing w:val="-4"/>
            </w:rPr>
            <w:t>Чечерского</w:t>
          </w:r>
          <w:proofErr w:type="spellEnd"/>
          <w:r>
            <w:rPr>
              <w:b/>
              <w:spacing w:val="-4"/>
            </w:rPr>
            <w:t xml:space="preserve"> ДЭУ №115 КПРСУП «Гомельоблдорстрой»</w:t>
          </w:r>
        </w:p>
      </w:tc>
    </w:tr>
  </w:tbl>
  <w:p w14:paraId="36BB2CE8" w14:textId="77777777" w:rsidR="000E2E24" w:rsidRPr="00BC5C06" w:rsidRDefault="000E2E24" w:rsidP="000E2E2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E2E24" w:rsidRPr="00D15BE2" w14:paraId="2AF4CCCB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68CA2" w14:textId="77777777" w:rsidR="000E2E24" w:rsidRPr="00D15BE2" w:rsidRDefault="000E2E24" w:rsidP="000E2E24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3E0037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09AFDE4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0B11B6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4B32C97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8C25C8C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652979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2E24" w:rsidRPr="00D15BE2" w14:paraId="0B2619D9" w14:textId="77777777" w:rsidTr="00BE032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C614651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AD3383E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4215972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E7149B8" w14:textId="77777777" w:rsidR="000E2E24" w:rsidRPr="00D15BE2" w:rsidRDefault="000E2E24" w:rsidP="000E2E24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FBA5300" w14:textId="77777777" w:rsidR="000E2E24" w:rsidRPr="000E2E24" w:rsidRDefault="000E2E24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677C"/>
    <w:rsid w:val="000072C3"/>
    <w:rsid w:val="0001057A"/>
    <w:rsid w:val="00015EC9"/>
    <w:rsid w:val="00024B05"/>
    <w:rsid w:val="0004444C"/>
    <w:rsid w:val="0005567E"/>
    <w:rsid w:val="00080406"/>
    <w:rsid w:val="0009737E"/>
    <w:rsid w:val="000A54A9"/>
    <w:rsid w:val="000B052A"/>
    <w:rsid w:val="000C4114"/>
    <w:rsid w:val="000C4286"/>
    <w:rsid w:val="000D2003"/>
    <w:rsid w:val="000E2E24"/>
    <w:rsid w:val="000E32A4"/>
    <w:rsid w:val="000E66B0"/>
    <w:rsid w:val="000F3116"/>
    <w:rsid w:val="000F340B"/>
    <w:rsid w:val="000F34C1"/>
    <w:rsid w:val="000F3F1B"/>
    <w:rsid w:val="00102EA3"/>
    <w:rsid w:val="00104356"/>
    <w:rsid w:val="001109C5"/>
    <w:rsid w:val="0011173F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6A88"/>
    <w:rsid w:val="00194294"/>
    <w:rsid w:val="001A3995"/>
    <w:rsid w:val="001A5528"/>
    <w:rsid w:val="001B38A5"/>
    <w:rsid w:val="001B5E7A"/>
    <w:rsid w:val="001C0B2E"/>
    <w:rsid w:val="001C4EDB"/>
    <w:rsid w:val="001D042B"/>
    <w:rsid w:val="001D3F28"/>
    <w:rsid w:val="001E67A5"/>
    <w:rsid w:val="001F38E0"/>
    <w:rsid w:val="001F500E"/>
    <w:rsid w:val="00200103"/>
    <w:rsid w:val="00202B5F"/>
    <w:rsid w:val="00202FF0"/>
    <w:rsid w:val="00204018"/>
    <w:rsid w:val="00212863"/>
    <w:rsid w:val="00216FA7"/>
    <w:rsid w:val="0022011D"/>
    <w:rsid w:val="00221352"/>
    <w:rsid w:val="002378EB"/>
    <w:rsid w:val="0024036F"/>
    <w:rsid w:val="00255D0A"/>
    <w:rsid w:val="00256A1C"/>
    <w:rsid w:val="00261F34"/>
    <w:rsid w:val="00265759"/>
    <w:rsid w:val="00273D7A"/>
    <w:rsid w:val="002752E0"/>
    <w:rsid w:val="00277695"/>
    <w:rsid w:val="002809A8"/>
    <w:rsid w:val="00292F38"/>
    <w:rsid w:val="002C652F"/>
    <w:rsid w:val="002E6AEF"/>
    <w:rsid w:val="00301ABB"/>
    <w:rsid w:val="00301D6A"/>
    <w:rsid w:val="00304096"/>
    <w:rsid w:val="00306AA5"/>
    <w:rsid w:val="00315AB0"/>
    <w:rsid w:val="003401F6"/>
    <w:rsid w:val="003470DC"/>
    <w:rsid w:val="00347EBA"/>
    <w:rsid w:val="00350BE5"/>
    <w:rsid w:val="003562E7"/>
    <w:rsid w:val="00363FC3"/>
    <w:rsid w:val="00364329"/>
    <w:rsid w:val="0037007B"/>
    <w:rsid w:val="003739EB"/>
    <w:rsid w:val="003A447C"/>
    <w:rsid w:val="003B2256"/>
    <w:rsid w:val="003B2E98"/>
    <w:rsid w:val="003B333F"/>
    <w:rsid w:val="003C02D0"/>
    <w:rsid w:val="003C6943"/>
    <w:rsid w:val="003C7D1E"/>
    <w:rsid w:val="003D12DC"/>
    <w:rsid w:val="003D2071"/>
    <w:rsid w:val="003D565F"/>
    <w:rsid w:val="003E3AF4"/>
    <w:rsid w:val="00415A31"/>
    <w:rsid w:val="0041763A"/>
    <w:rsid w:val="00422163"/>
    <w:rsid w:val="004225B3"/>
    <w:rsid w:val="00422C21"/>
    <w:rsid w:val="00431E4D"/>
    <w:rsid w:val="00433527"/>
    <w:rsid w:val="00443553"/>
    <w:rsid w:val="0044798E"/>
    <w:rsid w:val="004506FE"/>
    <w:rsid w:val="004663F2"/>
    <w:rsid w:val="0047368E"/>
    <w:rsid w:val="00493CDF"/>
    <w:rsid w:val="00496114"/>
    <w:rsid w:val="004962B7"/>
    <w:rsid w:val="004A57D3"/>
    <w:rsid w:val="004B7ACA"/>
    <w:rsid w:val="004B7F9A"/>
    <w:rsid w:val="004D1051"/>
    <w:rsid w:val="004E04B1"/>
    <w:rsid w:val="004E6CFE"/>
    <w:rsid w:val="004E6EFF"/>
    <w:rsid w:val="004E74C8"/>
    <w:rsid w:val="004F2E81"/>
    <w:rsid w:val="004F452C"/>
    <w:rsid w:val="005068AB"/>
    <w:rsid w:val="005079CD"/>
    <w:rsid w:val="005079EB"/>
    <w:rsid w:val="00510E45"/>
    <w:rsid w:val="0051798B"/>
    <w:rsid w:val="00537B1D"/>
    <w:rsid w:val="00556F7F"/>
    <w:rsid w:val="00560844"/>
    <w:rsid w:val="005745F5"/>
    <w:rsid w:val="00584A95"/>
    <w:rsid w:val="00586C3E"/>
    <w:rsid w:val="005903E5"/>
    <w:rsid w:val="005922F2"/>
    <w:rsid w:val="00594CF1"/>
    <w:rsid w:val="005B646A"/>
    <w:rsid w:val="005C13AD"/>
    <w:rsid w:val="005D209A"/>
    <w:rsid w:val="005D3AEA"/>
    <w:rsid w:val="005E1695"/>
    <w:rsid w:val="005E389B"/>
    <w:rsid w:val="005E710F"/>
    <w:rsid w:val="005F1981"/>
    <w:rsid w:val="005F3568"/>
    <w:rsid w:val="0060459C"/>
    <w:rsid w:val="00620886"/>
    <w:rsid w:val="00621604"/>
    <w:rsid w:val="006413F7"/>
    <w:rsid w:val="006416AB"/>
    <w:rsid w:val="00641A14"/>
    <w:rsid w:val="00647D1B"/>
    <w:rsid w:val="006641AB"/>
    <w:rsid w:val="006649DE"/>
    <w:rsid w:val="00667C1E"/>
    <w:rsid w:val="006854BD"/>
    <w:rsid w:val="00695189"/>
    <w:rsid w:val="006C6EBC"/>
    <w:rsid w:val="006C74B8"/>
    <w:rsid w:val="006F0762"/>
    <w:rsid w:val="006F58DE"/>
    <w:rsid w:val="007100C4"/>
    <w:rsid w:val="007202E7"/>
    <w:rsid w:val="0072078A"/>
    <w:rsid w:val="00726DCF"/>
    <w:rsid w:val="00730CD0"/>
    <w:rsid w:val="00733A67"/>
    <w:rsid w:val="0073509F"/>
    <w:rsid w:val="00743DD6"/>
    <w:rsid w:val="00762874"/>
    <w:rsid w:val="00762AA1"/>
    <w:rsid w:val="0077672C"/>
    <w:rsid w:val="00777C20"/>
    <w:rsid w:val="0078189F"/>
    <w:rsid w:val="007971CE"/>
    <w:rsid w:val="007A0737"/>
    <w:rsid w:val="007A1051"/>
    <w:rsid w:val="007B2689"/>
    <w:rsid w:val="007B4591"/>
    <w:rsid w:val="007D7B5E"/>
    <w:rsid w:val="007E0132"/>
    <w:rsid w:val="007E2F85"/>
    <w:rsid w:val="007E5867"/>
    <w:rsid w:val="007F385D"/>
    <w:rsid w:val="00800B36"/>
    <w:rsid w:val="008162A2"/>
    <w:rsid w:val="00817D0E"/>
    <w:rsid w:val="0082299F"/>
    <w:rsid w:val="00825628"/>
    <w:rsid w:val="00843C29"/>
    <w:rsid w:val="0084411C"/>
    <w:rsid w:val="0084761D"/>
    <w:rsid w:val="0085711A"/>
    <w:rsid w:val="008671A4"/>
    <w:rsid w:val="008856D9"/>
    <w:rsid w:val="008A3F81"/>
    <w:rsid w:val="008A7F81"/>
    <w:rsid w:val="008B050D"/>
    <w:rsid w:val="008C7EBD"/>
    <w:rsid w:val="008D17E6"/>
    <w:rsid w:val="008D1CD3"/>
    <w:rsid w:val="008D3A96"/>
    <w:rsid w:val="008E1FC4"/>
    <w:rsid w:val="008E2530"/>
    <w:rsid w:val="008E54C7"/>
    <w:rsid w:val="008E7899"/>
    <w:rsid w:val="008F733D"/>
    <w:rsid w:val="0090398C"/>
    <w:rsid w:val="009210E6"/>
    <w:rsid w:val="00926573"/>
    <w:rsid w:val="00927ABF"/>
    <w:rsid w:val="00932698"/>
    <w:rsid w:val="00940F5F"/>
    <w:rsid w:val="009615B1"/>
    <w:rsid w:val="0096568D"/>
    <w:rsid w:val="00982609"/>
    <w:rsid w:val="00982D2A"/>
    <w:rsid w:val="0099021A"/>
    <w:rsid w:val="009907CE"/>
    <w:rsid w:val="009A0495"/>
    <w:rsid w:val="009A2BEA"/>
    <w:rsid w:val="009A500E"/>
    <w:rsid w:val="009B039B"/>
    <w:rsid w:val="009B198D"/>
    <w:rsid w:val="009B2B66"/>
    <w:rsid w:val="009B2D3C"/>
    <w:rsid w:val="009B3705"/>
    <w:rsid w:val="009D0048"/>
    <w:rsid w:val="009D1B5B"/>
    <w:rsid w:val="009D6C87"/>
    <w:rsid w:val="009E5149"/>
    <w:rsid w:val="009E5351"/>
    <w:rsid w:val="009F0529"/>
    <w:rsid w:val="009F44C8"/>
    <w:rsid w:val="00A057C4"/>
    <w:rsid w:val="00A0616D"/>
    <w:rsid w:val="00A07794"/>
    <w:rsid w:val="00A1702E"/>
    <w:rsid w:val="00A24B43"/>
    <w:rsid w:val="00A337DC"/>
    <w:rsid w:val="00A36F90"/>
    <w:rsid w:val="00A41FB0"/>
    <w:rsid w:val="00A45856"/>
    <w:rsid w:val="00A539AB"/>
    <w:rsid w:val="00A67A03"/>
    <w:rsid w:val="00A76A4E"/>
    <w:rsid w:val="00A808ED"/>
    <w:rsid w:val="00A84A32"/>
    <w:rsid w:val="00A864D6"/>
    <w:rsid w:val="00A90566"/>
    <w:rsid w:val="00A9078F"/>
    <w:rsid w:val="00A969E6"/>
    <w:rsid w:val="00AD6BBD"/>
    <w:rsid w:val="00AE20AF"/>
    <w:rsid w:val="00AE7A0F"/>
    <w:rsid w:val="00B02CD6"/>
    <w:rsid w:val="00B11B0F"/>
    <w:rsid w:val="00B16D02"/>
    <w:rsid w:val="00B17B2F"/>
    <w:rsid w:val="00B234C2"/>
    <w:rsid w:val="00B26151"/>
    <w:rsid w:val="00B263D5"/>
    <w:rsid w:val="00B339FB"/>
    <w:rsid w:val="00B4055E"/>
    <w:rsid w:val="00B5146B"/>
    <w:rsid w:val="00B51626"/>
    <w:rsid w:val="00B53ECE"/>
    <w:rsid w:val="00B57D71"/>
    <w:rsid w:val="00B61479"/>
    <w:rsid w:val="00B8339E"/>
    <w:rsid w:val="00B9565C"/>
    <w:rsid w:val="00B95E97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D0AC5"/>
    <w:rsid w:val="00BD1DB7"/>
    <w:rsid w:val="00BE53A4"/>
    <w:rsid w:val="00BE69FE"/>
    <w:rsid w:val="00BE7F27"/>
    <w:rsid w:val="00C1049D"/>
    <w:rsid w:val="00C13103"/>
    <w:rsid w:val="00C27447"/>
    <w:rsid w:val="00C30084"/>
    <w:rsid w:val="00C303F8"/>
    <w:rsid w:val="00C4007A"/>
    <w:rsid w:val="00C520EE"/>
    <w:rsid w:val="00C80A39"/>
    <w:rsid w:val="00C828A6"/>
    <w:rsid w:val="00C82CC3"/>
    <w:rsid w:val="00C836F9"/>
    <w:rsid w:val="00C87592"/>
    <w:rsid w:val="00C90E01"/>
    <w:rsid w:val="00CA5A6A"/>
    <w:rsid w:val="00CB163C"/>
    <w:rsid w:val="00CB4522"/>
    <w:rsid w:val="00CC0E5D"/>
    <w:rsid w:val="00CC2112"/>
    <w:rsid w:val="00CD46A4"/>
    <w:rsid w:val="00CD7A26"/>
    <w:rsid w:val="00CE6F3C"/>
    <w:rsid w:val="00CF04B3"/>
    <w:rsid w:val="00D008A3"/>
    <w:rsid w:val="00D02FAD"/>
    <w:rsid w:val="00D05611"/>
    <w:rsid w:val="00D141C8"/>
    <w:rsid w:val="00D15BE2"/>
    <w:rsid w:val="00D23C8F"/>
    <w:rsid w:val="00D33AE9"/>
    <w:rsid w:val="00D351D9"/>
    <w:rsid w:val="00D45835"/>
    <w:rsid w:val="00D56E68"/>
    <w:rsid w:val="00D67F39"/>
    <w:rsid w:val="00D70084"/>
    <w:rsid w:val="00D70EF8"/>
    <w:rsid w:val="00D766A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DF6E05"/>
    <w:rsid w:val="00E31126"/>
    <w:rsid w:val="00E35367"/>
    <w:rsid w:val="00E46106"/>
    <w:rsid w:val="00E710B8"/>
    <w:rsid w:val="00E74E5D"/>
    <w:rsid w:val="00E773B5"/>
    <w:rsid w:val="00E916D5"/>
    <w:rsid w:val="00EA13AA"/>
    <w:rsid w:val="00EC46F0"/>
    <w:rsid w:val="00ED662F"/>
    <w:rsid w:val="00EF523E"/>
    <w:rsid w:val="00F0547F"/>
    <w:rsid w:val="00F43AA9"/>
    <w:rsid w:val="00F4603F"/>
    <w:rsid w:val="00F50BD6"/>
    <w:rsid w:val="00F52157"/>
    <w:rsid w:val="00F527AF"/>
    <w:rsid w:val="00F6192E"/>
    <w:rsid w:val="00F66318"/>
    <w:rsid w:val="00F671BA"/>
    <w:rsid w:val="00F67806"/>
    <w:rsid w:val="00F74090"/>
    <w:rsid w:val="00F836CD"/>
    <w:rsid w:val="00F848A8"/>
    <w:rsid w:val="00F84FB3"/>
    <w:rsid w:val="00F87737"/>
    <w:rsid w:val="00F90732"/>
    <w:rsid w:val="00F921FD"/>
    <w:rsid w:val="00FA601B"/>
    <w:rsid w:val="00FA7B5C"/>
    <w:rsid w:val="00FB3138"/>
    <w:rsid w:val="00FB7035"/>
    <w:rsid w:val="00FC24F1"/>
    <w:rsid w:val="00FC4B8C"/>
    <w:rsid w:val="00FE74A5"/>
    <w:rsid w:val="00FE7A35"/>
    <w:rsid w:val="00FE7A41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A25C"/>
  <w15:docId w15:val="{60A720BD-B938-4130-8FE0-0AB45E49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2BE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1C0B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0B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5BF0-DB33-4070-BB77-5B69EE4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3</cp:revision>
  <cp:lastPrinted>2020-02-21T08:01:00Z</cp:lastPrinted>
  <dcterms:created xsi:type="dcterms:W3CDTF">2020-10-20T13:16:00Z</dcterms:created>
  <dcterms:modified xsi:type="dcterms:W3CDTF">2026-06-11T13:16:00Z</dcterms:modified>
</cp:coreProperties>
</file>